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79" w:rsidRDefault="00FB2A79" w:rsidP="00F64C46">
      <w:pPr>
        <w:pStyle w:val="a3"/>
        <w:tabs>
          <w:tab w:val="left" w:pos="8520"/>
          <w:tab w:val="right" w:pos="9921"/>
        </w:tabs>
        <w:rPr>
          <w:i w:val="0"/>
          <w:sz w:val="24"/>
          <w:szCs w:val="24"/>
          <w:lang w:val="kk-KZ"/>
        </w:rPr>
      </w:pPr>
      <w:r>
        <w:rPr>
          <w:i w:val="0"/>
          <w:sz w:val="24"/>
          <w:szCs w:val="24"/>
          <w:lang w:val="kk-KZ"/>
        </w:rPr>
        <w:t xml:space="preserve">ҚАЗАҚСТАНДАҒЫ ЭТНОДЕМОГРАФИЯЛЫҚ ҮДЕРІСТІҢ ҚАЛЫПТАСУ ТАРИХЫ </w:t>
      </w:r>
    </w:p>
    <w:p w:rsidR="002B0FDB" w:rsidRPr="00851B74" w:rsidRDefault="001A6305" w:rsidP="00851B74">
      <w:pPr>
        <w:pStyle w:val="a7"/>
        <w:jc w:val="right"/>
        <w:rPr>
          <w:rFonts w:ascii="Times New Roman" w:hAnsi="Times New Roman" w:cs="Times New Roman"/>
          <w:sz w:val="28"/>
          <w:lang w:val="kk-KZ"/>
        </w:rPr>
      </w:pPr>
      <w:bookmarkStart w:id="0" w:name="_GoBack"/>
      <w:bookmarkEnd w:id="0"/>
      <w:r w:rsidRPr="00851B74">
        <w:rPr>
          <w:rFonts w:ascii="Times New Roman" w:hAnsi="Times New Roman" w:cs="Times New Roman"/>
          <w:sz w:val="28"/>
          <w:lang w:val="kk-KZ"/>
        </w:rPr>
        <w:t>Есеркенова  Айжан Құрманәліқызы</w:t>
      </w:r>
    </w:p>
    <w:p w:rsidR="00851B74" w:rsidRPr="00851B74" w:rsidRDefault="00851B74" w:rsidP="00851B74">
      <w:pPr>
        <w:pStyle w:val="a7"/>
        <w:jc w:val="right"/>
        <w:rPr>
          <w:rFonts w:ascii="Times New Roman" w:hAnsi="Times New Roman" w:cs="Times New Roman"/>
          <w:sz w:val="28"/>
          <w:lang w:val="kk-KZ"/>
        </w:rPr>
      </w:pPr>
      <w:r w:rsidRPr="00851B74">
        <w:rPr>
          <w:rFonts w:ascii="Times New Roman" w:hAnsi="Times New Roman" w:cs="Times New Roman"/>
          <w:sz w:val="28"/>
          <w:lang w:val="kk-KZ"/>
        </w:rPr>
        <w:t>тарих пәнінің мұғалімі</w:t>
      </w:r>
    </w:p>
    <w:p w:rsidR="00851B74" w:rsidRPr="00851B74" w:rsidRDefault="00851B74" w:rsidP="00851B74">
      <w:pPr>
        <w:pStyle w:val="a7"/>
        <w:jc w:val="right"/>
        <w:rPr>
          <w:rFonts w:ascii="Times New Roman" w:hAnsi="Times New Roman" w:cs="Times New Roman"/>
          <w:sz w:val="28"/>
          <w:lang w:val="kk-KZ"/>
        </w:rPr>
      </w:pPr>
      <w:r w:rsidRPr="00851B74">
        <w:rPr>
          <w:rFonts w:ascii="Times New Roman" w:hAnsi="Times New Roman" w:cs="Times New Roman"/>
          <w:sz w:val="28"/>
          <w:lang w:val="kk-KZ"/>
        </w:rPr>
        <w:t xml:space="preserve">№34 орта мектебі </w:t>
      </w:r>
    </w:p>
    <w:p w:rsidR="00851B74" w:rsidRPr="00851B74" w:rsidRDefault="00851B74" w:rsidP="00851B74">
      <w:pPr>
        <w:pStyle w:val="a7"/>
        <w:jc w:val="right"/>
        <w:rPr>
          <w:rFonts w:ascii="Times New Roman" w:hAnsi="Times New Roman" w:cs="Times New Roman"/>
          <w:sz w:val="28"/>
          <w:lang w:val="kk-KZ"/>
        </w:rPr>
      </w:pPr>
      <w:r w:rsidRPr="00851B74">
        <w:rPr>
          <w:rFonts w:ascii="Times New Roman" w:hAnsi="Times New Roman" w:cs="Times New Roman"/>
          <w:sz w:val="28"/>
          <w:lang w:val="kk-KZ"/>
        </w:rPr>
        <w:t>(Ақтөбе, Қазақстан)</w:t>
      </w:r>
    </w:p>
    <w:p w:rsidR="00FB2A79" w:rsidRDefault="00FB2A79" w:rsidP="00FB2A79">
      <w:pPr>
        <w:spacing w:line="240" w:lineRule="auto"/>
        <w:jc w:val="right"/>
        <w:rPr>
          <w:rFonts w:ascii="Times New Roman" w:hAnsi="Times New Roman" w:cs="Times New Roman"/>
          <w:lang w:val="kk-KZ"/>
        </w:rPr>
      </w:pPr>
    </w:p>
    <w:p w:rsidR="00607969" w:rsidRPr="00851B74" w:rsidRDefault="002B0FDB" w:rsidP="00533C6C">
      <w:pPr>
        <w:tabs>
          <w:tab w:val="left" w:pos="2410"/>
        </w:tabs>
        <w:spacing w:line="240" w:lineRule="auto"/>
        <w:ind w:firstLine="708"/>
        <w:jc w:val="both"/>
        <w:rPr>
          <w:rFonts w:ascii="Times New Roman" w:hAnsi="Times New Roman" w:cs="Times New Roman"/>
          <w:sz w:val="28"/>
          <w:lang w:val="kk-KZ"/>
        </w:rPr>
      </w:pPr>
      <w:r w:rsidRPr="00851B74">
        <w:rPr>
          <w:rFonts w:ascii="Times New Roman" w:hAnsi="Times New Roman" w:cs="Times New Roman"/>
          <w:sz w:val="28"/>
          <w:lang w:val="kk-KZ"/>
        </w:rPr>
        <w:t xml:space="preserve">Қазақ елінің көпұлтты мемлекет екенін әлем  картасында емес, жалпы тарихтың өткен кезеңдерінен </w:t>
      </w:r>
      <w:r w:rsidR="0068357F" w:rsidRPr="00851B74">
        <w:rPr>
          <w:rFonts w:ascii="Times New Roman" w:hAnsi="Times New Roman" w:cs="Times New Roman"/>
          <w:sz w:val="28"/>
          <w:lang w:val="kk-KZ"/>
        </w:rPr>
        <w:t>баршаға мәлім</w:t>
      </w:r>
      <w:r w:rsidRPr="00851B74">
        <w:rPr>
          <w:rFonts w:ascii="Times New Roman" w:hAnsi="Times New Roman" w:cs="Times New Roman"/>
          <w:sz w:val="28"/>
          <w:lang w:val="kk-KZ"/>
        </w:rPr>
        <w:t>.</w:t>
      </w:r>
      <w:r w:rsidR="00E71881" w:rsidRPr="00851B74">
        <w:rPr>
          <w:rFonts w:ascii="Times New Roman" w:hAnsi="Times New Roman" w:cs="Times New Roman"/>
          <w:sz w:val="28"/>
          <w:lang w:val="kk-KZ"/>
        </w:rPr>
        <w:t xml:space="preserve"> Қазақ жерінде </w:t>
      </w:r>
      <w:r w:rsidRPr="00851B74">
        <w:rPr>
          <w:rFonts w:ascii="Times New Roman" w:hAnsi="Times New Roman" w:cs="Times New Roman"/>
          <w:sz w:val="28"/>
          <w:lang w:val="kk-KZ"/>
        </w:rPr>
        <w:t xml:space="preserve">17 діни конфессия мен 130 –дан астам ұлт өкілдерінің мекен етіп отырған </w:t>
      </w:r>
      <w:r w:rsidR="000F2177" w:rsidRPr="00851B74">
        <w:rPr>
          <w:rFonts w:ascii="Times New Roman" w:hAnsi="Times New Roman" w:cs="Times New Roman"/>
          <w:sz w:val="28"/>
          <w:lang w:val="kk-KZ"/>
        </w:rPr>
        <w:t>украиндердің</w:t>
      </w:r>
      <w:r w:rsidR="00E813C3" w:rsidRPr="00851B74">
        <w:rPr>
          <w:rFonts w:ascii="Times New Roman" w:hAnsi="Times New Roman" w:cs="Times New Roman"/>
          <w:sz w:val="28"/>
          <w:lang w:val="kk-KZ"/>
        </w:rPr>
        <w:t>, белорус</w:t>
      </w:r>
      <w:r w:rsidR="00F64C46" w:rsidRPr="00851B74">
        <w:rPr>
          <w:rFonts w:ascii="Times New Roman" w:hAnsi="Times New Roman" w:cs="Times New Roman"/>
          <w:sz w:val="28"/>
          <w:lang w:val="kk-KZ"/>
        </w:rPr>
        <w:t>с</w:t>
      </w:r>
      <w:r w:rsidR="00E813C3" w:rsidRPr="00851B74">
        <w:rPr>
          <w:rFonts w:ascii="Times New Roman" w:hAnsi="Times New Roman" w:cs="Times New Roman"/>
          <w:sz w:val="28"/>
          <w:lang w:val="kk-KZ"/>
        </w:rPr>
        <w:t>тардың, корей</w:t>
      </w:r>
      <w:r w:rsidR="000F2177" w:rsidRPr="00851B74">
        <w:rPr>
          <w:rFonts w:ascii="Times New Roman" w:hAnsi="Times New Roman" w:cs="Times New Roman"/>
          <w:sz w:val="28"/>
          <w:lang w:val="kk-KZ"/>
        </w:rPr>
        <w:t>лердің</w:t>
      </w:r>
      <w:r w:rsidR="00E813C3" w:rsidRPr="00851B74">
        <w:rPr>
          <w:rFonts w:ascii="Times New Roman" w:hAnsi="Times New Roman" w:cs="Times New Roman"/>
          <w:sz w:val="28"/>
          <w:lang w:val="kk-KZ"/>
        </w:rPr>
        <w:t xml:space="preserve">, немістердің </w:t>
      </w:r>
      <w:r w:rsidRPr="00851B74">
        <w:rPr>
          <w:rFonts w:ascii="Times New Roman" w:hAnsi="Times New Roman" w:cs="Times New Roman"/>
          <w:sz w:val="28"/>
          <w:lang w:val="kk-KZ"/>
        </w:rPr>
        <w:t xml:space="preserve">келудің де, өзіндік бір ұлы тарихы бар. </w:t>
      </w:r>
      <w:r w:rsidR="00F97E92" w:rsidRPr="00851B74">
        <w:rPr>
          <w:rFonts w:ascii="Times New Roman" w:hAnsi="Times New Roman" w:cs="Times New Roman"/>
          <w:sz w:val="28"/>
          <w:lang w:val="kk-KZ"/>
        </w:rPr>
        <w:t>Ресейге қосылу процесінде, содан кейін қоныс аударту (көшіру) қозғалысын</w:t>
      </w:r>
      <w:r w:rsidR="00F81E13" w:rsidRPr="00851B74">
        <w:rPr>
          <w:rFonts w:ascii="Times New Roman" w:hAnsi="Times New Roman" w:cs="Times New Roman"/>
          <w:sz w:val="28"/>
          <w:lang w:val="kk-KZ"/>
        </w:rPr>
        <w:t xml:space="preserve">ың барысында, Қазақстанда бірте </w:t>
      </w:r>
      <w:r w:rsidR="00F97E92" w:rsidRPr="00851B74">
        <w:rPr>
          <w:rFonts w:ascii="Times New Roman" w:hAnsi="Times New Roman" w:cs="Times New Roman"/>
          <w:sz w:val="28"/>
          <w:lang w:val="kk-KZ"/>
        </w:rPr>
        <w:t>–бірте халықтың көп ұлтт</w:t>
      </w:r>
      <w:r w:rsidR="00D4590C" w:rsidRPr="00851B74">
        <w:rPr>
          <w:rFonts w:ascii="Times New Roman" w:hAnsi="Times New Roman" w:cs="Times New Roman"/>
          <w:sz w:val="28"/>
          <w:lang w:val="kk-KZ"/>
        </w:rPr>
        <w:t>ы құры</w:t>
      </w:r>
      <w:r w:rsidR="00F97E92" w:rsidRPr="00851B74">
        <w:rPr>
          <w:rFonts w:ascii="Times New Roman" w:hAnsi="Times New Roman" w:cs="Times New Roman"/>
          <w:sz w:val="28"/>
          <w:lang w:val="kk-KZ"/>
        </w:rPr>
        <w:t>л</w:t>
      </w:r>
      <w:r w:rsidR="00D4590C" w:rsidRPr="00851B74">
        <w:rPr>
          <w:rFonts w:ascii="Times New Roman" w:hAnsi="Times New Roman" w:cs="Times New Roman"/>
          <w:sz w:val="28"/>
          <w:lang w:val="kk-KZ"/>
        </w:rPr>
        <w:t>ы</w:t>
      </w:r>
      <w:r w:rsidR="00F97E92" w:rsidRPr="00851B74">
        <w:rPr>
          <w:rFonts w:ascii="Times New Roman" w:hAnsi="Times New Roman" w:cs="Times New Roman"/>
          <w:sz w:val="28"/>
          <w:lang w:val="kk-KZ"/>
        </w:rPr>
        <w:t xml:space="preserve">мы қалыптаса бастады. </w:t>
      </w:r>
      <w:r w:rsidR="00D4590C" w:rsidRPr="00851B74">
        <w:rPr>
          <w:rFonts w:ascii="Times New Roman" w:hAnsi="Times New Roman" w:cs="Times New Roman"/>
          <w:sz w:val="28"/>
          <w:lang w:val="kk-KZ"/>
        </w:rPr>
        <w:t>Бүгінде кәрі құрлықтың арғы жағындағы алпауыт елдерге өзіндік тарихымен, татулығымен, төзімділігімен көзге түскен қазақ елі десек артық емес. Бүгінде қазақ жерінде өз диаспораларын құрап</w:t>
      </w:r>
      <w:r w:rsidR="00771F81" w:rsidRPr="00851B74">
        <w:rPr>
          <w:rFonts w:ascii="Times New Roman" w:hAnsi="Times New Roman" w:cs="Times New Roman"/>
          <w:sz w:val="28"/>
          <w:lang w:val="kk-KZ"/>
        </w:rPr>
        <w:t>,</w:t>
      </w:r>
      <w:r w:rsidR="00D4590C" w:rsidRPr="00851B74">
        <w:rPr>
          <w:rFonts w:ascii="Times New Roman" w:hAnsi="Times New Roman" w:cs="Times New Roman"/>
          <w:sz w:val="28"/>
          <w:lang w:val="kk-KZ"/>
        </w:rPr>
        <w:t xml:space="preserve"> тәуелсіз елдің еңсесін көтеріп, қоғамда нық етуде өз үлестерін қосуда ерекше орын алады.  Кеңес үкіметінде депортация кең көлемде орын алды, оның негізгі жүргізген саясаты –халықты жазалау мақсатында тарихи туған жерлерінен күштеп –ауа райы нашар, өңделмеген жерлерге, өмір сүруге қолайсыз аудандарға қоныс аудару болды. Бүгінде қазақ елін мекен еткен</w:t>
      </w:r>
      <w:r w:rsidR="00771F81" w:rsidRPr="00851B74">
        <w:rPr>
          <w:rFonts w:ascii="Times New Roman" w:hAnsi="Times New Roman" w:cs="Times New Roman"/>
          <w:sz w:val="28"/>
          <w:lang w:val="kk-KZ"/>
        </w:rPr>
        <w:t>,</w:t>
      </w:r>
      <w:r w:rsidR="00D4590C" w:rsidRPr="00851B74">
        <w:rPr>
          <w:rFonts w:ascii="Times New Roman" w:hAnsi="Times New Roman" w:cs="Times New Roman"/>
          <w:sz w:val="28"/>
          <w:lang w:val="kk-KZ"/>
        </w:rPr>
        <w:t xml:space="preserve"> ұлттардың тарихын зерделеуде, олардың басынан өткізген тарихт</w:t>
      </w:r>
      <w:r w:rsidR="001C0A3F" w:rsidRPr="00851B74">
        <w:rPr>
          <w:rFonts w:ascii="Times New Roman" w:hAnsi="Times New Roman" w:cs="Times New Roman"/>
          <w:sz w:val="28"/>
          <w:lang w:val="kk-KZ"/>
        </w:rPr>
        <w:t>арына құрметпен қарап, толерантты</w:t>
      </w:r>
      <w:r w:rsidR="00D4590C" w:rsidRPr="00851B74">
        <w:rPr>
          <w:rFonts w:ascii="Times New Roman" w:hAnsi="Times New Roman" w:cs="Times New Roman"/>
          <w:sz w:val="28"/>
          <w:lang w:val="kk-KZ"/>
        </w:rPr>
        <w:t xml:space="preserve">лықтың негізін қалыптастыруда өзекті мәселе. Кеңестік әміршіл –әкімшіл жүйеге дейін –ақ патша өкіметі қазақ жеріне орыс, </w:t>
      </w:r>
      <w:r w:rsidR="00ED7817" w:rsidRPr="00851B74">
        <w:rPr>
          <w:rFonts w:ascii="Times New Roman" w:hAnsi="Times New Roman" w:cs="Times New Roman"/>
          <w:sz w:val="28"/>
          <w:lang w:val="kk-KZ"/>
        </w:rPr>
        <w:t xml:space="preserve">неміс, </w:t>
      </w:r>
      <w:r w:rsidR="00D4590C" w:rsidRPr="00851B74">
        <w:rPr>
          <w:rFonts w:ascii="Times New Roman" w:hAnsi="Times New Roman" w:cs="Times New Roman"/>
          <w:sz w:val="28"/>
          <w:lang w:val="kk-KZ"/>
        </w:rPr>
        <w:t>поляк ұлт  өкілдерін жер аударып өз туған жерлерін шет  етті</w:t>
      </w:r>
      <w:r w:rsidR="00ED7817" w:rsidRPr="00851B74">
        <w:rPr>
          <w:rFonts w:ascii="Times New Roman" w:hAnsi="Times New Roman" w:cs="Times New Roman"/>
          <w:sz w:val="28"/>
          <w:lang w:val="kk-KZ"/>
        </w:rPr>
        <w:t>.</w:t>
      </w:r>
      <w:r w:rsidR="001C0A3F" w:rsidRPr="00851B74">
        <w:rPr>
          <w:rFonts w:ascii="Times New Roman" w:hAnsi="Times New Roman" w:cs="Times New Roman"/>
          <w:sz w:val="28"/>
          <w:lang w:val="kk-KZ"/>
        </w:rPr>
        <w:t xml:space="preserve"> Қазақтар мен орыс және украиндар ХХ ғасырдың басында өлке  халқының 86,1 пайыздан астамын құрады, қалғаны басқа ұлт өкілдерінен тұрды. Халықтың жалпы санында қазақтардың үлес салмағының азаюы және сонымен қатар орыстар мен украиндар санының артуы, олардың Қазақстан халқы құрамындағы үлесінің көбеюі үрдісі орын алды. Мұның себебі олардың табиғи өсімінің анағұрлым жоғары деңгейімен және Ресей, Украина, Белоруссия аймақтарынан қоныс аударудың жалғаса беруімен түсіндіріледі [3.,634 –б]. </w:t>
      </w:r>
      <w:r w:rsidR="00ED7817" w:rsidRPr="00851B74">
        <w:rPr>
          <w:rFonts w:ascii="Times New Roman" w:hAnsi="Times New Roman" w:cs="Times New Roman"/>
          <w:sz w:val="28"/>
          <w:lang w:val="kk-KZ"/>
        </w:rPr>
        <w:t>КСРО –дағы кейбір аз ұлт өк</w:t>
      </w:r>
      <w:r w:rsidR="00D4590C" w:rsidRPr="00851B74">
        <w:rPr>
          <w:rFonts w:ascii="Times New Roman" w:hAnsi="Times New Roman" w:cs="Times New Roman"/>
          <w:sz w:val="28"/>
          <w:lang w:val="kk-KZ"/>
        </w:rPr>
        <w:t>ілдерін жер аудару саясаты соғысқа дейін күшін</w:t>
      </w:r>
      <w:r w:rsidR="0068357F" w:rsidRPr="00851B74">
        <w:rPr>
          <w:rFonts w:ascii="Times New Roman" w:hAnsi="Times New Roman" w:cs="Times New Roman"/>
          <w:sz w:val="28"/>
          <w:lang w:val="kk-KZ"/>
        </w:rPr>
        <w:t>е енген мәселе. ХХ ғасырдың  30–шы жылдары мен 50</w:t>
      </w:r>
      <w:r w:rsidR="00D4590C" w:rsidRPr="00851B74">
        <w:rPr>
          <w:rFonts w:ascii="Times New Roman" w:hAnsi="Times New Roman" w:cs="Times New Roman"/>
          <w:sz w:val="28"/>
          <w:lang w:val="kk-KZ"/>
        </w:rPr>
        <w:t xml:space="preserve">–шы жылдардың басы көптеген  жекелеген адамдардың тіпті тұтастай бір ұлттың күштеп жер аударылуы тарихта кең тәжірибелі кезең болды.  </w:t>
      </w:r>
      <w:r w:rsidR="00ED7817" w:rsidRPr="00851B74">
        <w:rPr>
          <w:rFonts w:ascii="Times New Roman" w:hAnsi="Times New Roman" w:cs="Times New Roman"/>
          <w:sz w:val="28"/>
          <w:lang w:val="kk-KZ"/>
        </w:rPr>
        <w:t>Сталиндік тоталитарлық әкімшіл –әміршіл басқару жүйесінің ең үлкен қылмыстарының бірі –әр тү</w:t>
      </w:r>
      <w:r w:rsidR="00DB2951" w:rsidRPr="00851B74">
        <w:rPr>
          <w:rFonts w:ascii="Times New Roman" w:hAnsi="Times New Roman" w:cs="Times New Roman"/>
          <w:sz w:val="28"/>
          <w:lang w:val="kk-KZ"/>
        </w:rPr>
        <w:t>рлі ұлт өкілдерін 20</w:t>
      </w:r>
      <w:r w:rsidR="00ED7817" w:rsidRPr="00851B74">
        <w:rPr>
          <w:rFonts w:ascii="Times New Roman" w:hAnsi="Times New Roman" w:cs="Times New Roman"/>
          <w:sz w:val="28"/>
          <w:lang w:val="kk-KZ"/>
        </w:rPr>
        <w:t xml:space="preserve"> </w:t>
      </w:r>
      <w:r w:rsidR="00DB2951" w:rsidRPr="00851B74">
        <w:rPr>
          <w:rFonts w:ascii="Times New Roman" w:hAnsi="Times New Roman" w:cs="Times New Roman"/>
          <w:sz w:val="28"/>
          <w:lang w:val="kk-KZ"/>
        </w:rPr>
        <w:t>–</w:t>
      </w:r>
      <w:r w:rsidR="00ED7817" w:rsidRPr="00851B74">
        <w:rPr>
          <w:rFonts w:ascii="Times New Roman" w:hAnsi="Times New Roman" w:cs="Times New Roman"/>
          <w:sz w:val="28"/>
          <w:lang w:val="kk-KZ"/>
        </w:rPr>
        <w:t xml:space="preserve">жылдардың аяғынан бастап, екінші дүниежүзілік соғыс кезеңіне дейін жаппай дептортацияланғанды. Бұған дейін өз жерлерін мекендеген халықтарды Қазақстан елді мекендеріне жаппай жер аударудың біздіңше, екі түрлі себеп бар. Біріншіден, кеңес саясаткерлері жаңа қалыптасқан социалистік жүйе құрамында тығыз орналасқан аз ғана ұлттар өз автономиясын талап етуі мүмкін деген қауіптен және ұжымдастыру саясатын кеңестік билікті тереңірек орнатуды көздегендіктен. Ал екіншіден, қазақ даласын одан сайын </w:t>
      </w:r>
      <w:r w:rsidR="00990A37" w:rsidRPr="00851B74">
        <w:rPr>
          <w:rFonts w:ascii="Times New Roman" w:hAnsi="Times New Roman" w:cs="Times New Roman"/>
          <w:sz w:val="28"/>
          <w:lang w:val="kk-KZ"/>
        </w:rPr>
        <w:t xml:space="preserve">отарлай түсуді көздеуден [5., 35 –б]. </w:t>
      </w:r>
      <w:r w:rsidR="00717CF8" w:rsidRPr="00851B74">
        <w:rPr>
          <w:rFonts w:ascii="Times New Roman" w:hAnsi="Times New Roman" w:cs="Times New Roman"/>
          <w:sz w:val="28"/>
          <w:lang w:val="kk-KZ"/>
        </w:rPr>
        <w:t xml:space="preserve"> Біртіндеп осы саясат жеке этностар мен тұтастай ұлттарға бағытталды. Кеңес өкіметінің </w:t>
      </w:r>
      <w:r w:rsidR="00717CF8" w:rsidRPr="00851B74">
        <w:rPr>
          <w:rFonts w:ascii="Times New Roman" w:hAnsi="Times New Roman" w:cs="Times New Roman"/>
          <w:sz w:val="28"/>
          <w:lang w:val="kk-KZ"/>
        </w:rPr>
        <w:lastRenderedPageBreak/>
        <w:t>к</w:t>
      </w:r>
      <w:r w:rsidR="00A0093D" w:rsidRPr="00851B74">
        <w:rPr>
          <w:rFonts w:ascii="Times New Roman" w:hAnsi="Times New Roman" w:cs="Times New Roman"/>
          <w:sz w:val="28"/>
          <w:lang w:val="kk-KZ"/>
        </w:rPr>
        <w:t>ү</w:t>
      </w:r>
      <w:r w:rsidR="00717CF8" w:rsidRPr="00851B74">
        <w:rPr>
          <w:rFonts w:ascii="Times New Roman" w:hAnsi="Times New Roman" w:cs="Times New Roman"/>
          <w:sz w:val="28"/>
          <w:lang w:val="kk-KZ"/>
        </w:rPr>
        <w:t xml:space="preserve">штеп қоныс аудару саясатына алдымен кәрістер ілікті. </w:t>
      </w:r>
      <w:r w:rsidR="00A0093D" w:rsidRPr="00851B74">
        <w:rPr>
          <w:rFonts w:ascii="Times New Roman" w:hAnsi="Times New Roman" w:cs="Times New Roman"/>
          <w:sz w:val="28"/>
          <w:lang w:val="kk-KZ"/>
        </w:rPr>
        <w:t xml:space="preserve"> Белгілі саяхатшы әрі жазушы В.Арсеньев 1933 жылы БК(б)П  Қиыр Шығыс өлкелік Комитетіне рапорт жолдады, өз хатында ол кеңестік Қиыр Шығыста тұратын корейлерді күштеп  көшіру қажет екенін дәйектейді: «Корейлер мінез –құлқы, тұрмыс салты мен дүниетанымы бойынша бізден  мүлде бөлек халық... </w:t>
      </w:r>
      <w:r w:rsidR="008E0993" w:rsidRPr="00851B74">
        <w:rPr>
          <w:rFonts w:ascii="Times New Roman" w:hAnsi="Times New Roman" w:cs="Times New Roman"/>
          <w:sz w:val="28"/>
          <w:lang w:val="kk-KZ"/>
        </w:rPr>
        <w:t>Олар антропологиялық, этнографиялық, мінез –құлық, дүниетанымдық тұрғыдан бізден гөрі жапондарға жақын. Корейлердің жуық арада кеңес азаматтарына айнала қоюы екіталай. Олардың өз нанымдары, мінез –құлқы мен дүниетанымын қашан өзгертетінің күтуге біздің уақытымыз жоқ» деп сендірді Арсеньев, сондықтан корейлер «елдің түкпіріне, Амурдан Шығыс пен Батысқа қарай ығыстырылуы тиіс» екенін айтты [</w:t>
      </w:r>
      <w:r w:rsidR="001C0A3F" w:rsidRPr="00851B74">
        <w:rPr>
          <w:rFonts w:ascii="Times New Roman" w:hAnsi="Times New Roman" w:cs="Times New Roman"/>
          <w:sz w:val="28"/>
          <w:lang w:val="kk-KZ"/>
        </w:rPr>
        <w:t>3.,</w:t>
      </w:r>
      <w:r w:rsidR="008E0993" w:rsidRPr="00851B74">
        <w:rPr>
          <w:rFonts w:ascii="Times New Roman" w:hAnsi="Times New Roman" w:cs="Times New Roman"/>
          <w:sz w:val="28"/>
          <w:lang w:val="kk-KZ"/>
        </w:rPr>
        <w:t xml:space="preserve">644 –б]. </w:t>
      </w:r>
      <w:r w:rsidR="00717CF8" w:rsidRPr="00851B74">
        <w:rPr>
          <w:rFonts w:ascii="Times New Roman" w:hAnsi="Times New Roman" w:cs="Times New Roman"/>
          <w:sz w:val="28"/>
          <w:lang w:val="kk-KZ"/>
        </w:rPr>
        <w:t xml:space="preserve">Бұл науқанның алғашқы кезеңі 1935 жылы жүзеге асты. Жапон өкіметі соғыс тұсында </w:t>
      </w:r>
      <w:r w:rsidR="00994C4D" w:rsidRPr="00851B74">
        <w:rPr>
          <w:rFonts w:ascii="Times New Roman" w:hAnsi="Times New Roman" w:cs="Times New Roman"/>
          <w:sz w:val="28"/>
          <w:lang w:val="kk-KZ"/>
        </w:rPr>
        <w:t>шекара маңындағы кәрістерге сенімсіздікпен елдің ішіне қарай көшірсе, Кеңес үкіметі да жапон армиясы жасырын қызмет атқарулары мүмкін деген күдікпен кеңестік кәрістерді жер аударды. Кәрістерді жер аудару науқанының екінші кезеңі, 1937 жылы жалғасты. Онда Қиыр Шығысты мекендейтін кәрістердің 98 454 адамы бар 20 789 отбасы көшірілді. Осы жылдың</w:t>
      </w:r>
      <w:r w:rsidR="00025DFD" w:rsidRPr="00851B74">
        <w:rPr>
          <w:rFonts w:ascii="Times New Roman" w:hAnsi="Times New Roman" w:cs="Times New Roman"/>
          <w:sz w:val="28"/>
          <w:lang w:val="kk-KZ"/>
        </w:rPr>
        <w:t xml:space="preserve"> соңына қарай Әзірбайжан, Арм</w:t>
      </w:r>
      <w:r w:rsidR="00994C4D" w:rsidRPr="00851B74">
        <w:rPr>
          <w:rFonts w:ascii="Times New Roman" w:hAnsi="Times New Roman" w:cs="Times New Roman"/>
          <w:sz w:val="28"/>
          <w:lang w:val="kk-KZ"/>
        </w:rPr>
        <w:t xml:space="preserve">ян республикаларынан шекараға </w:t>
      </w:r>
      <w:r w:rsidR="00025DFD" w:rsidRPr="00851B74">
        <w:rPr>
          <w:rFonts w:ascii="Times New Roman" w:hAnsi="Times New Roman" w:cs="Times New Roman"/>
          <w:sz w:val="28"/>
          <w:lang w:val="kk-KZ"/>
        </w:rPr>
        <w:t>жақын орналастырылған күрд, арм</w:t>
      </w:r>
      <w:r w:rsidR="00994C4D" w:rsidRPr="00851B74">
        <w:rPr>
          <w:rFonts w:ascii="Times New Roman" w:hAnsi="Times New Roman" w:cs="Times New Roman"/>
          <w:sz w:val="28"/>
          <w:lang w:val="kk-KZ"/>
        </w:rPr>
        <w:t xml:space="preserve">ян, парсы, түрік халықтарының кейбір өкілдері Қазақстанға жер аударылса, Қырым татарларының көпшілігі Өзбекстанға көшіріліп </w:t>
      </w:r>
      <w:r w:rsidR="00CB2BC3" w:rsidRPr="00851B74">
        <w:rPr>
          <w:rFonts w:ascii="Times New Roman" w:hAnsi="Times New Roman" w:cs="Times New Roman"/>
          <w:sz w:val="28"/>
          <w:lang w:val="kk-KZ"/>
        </w:rPr>
        <w:t>әкеленді.</w:t>
      </w:r>
      <w:r w:rsidR="00692DA4" w:rsidRPr="00851B74">
        <w:rPr>
          <w:rFonts w:ascii="Times New Roman" w:hAnsi="Times New Roman" w:cs="Times New Roman"/>
          <w:sz w:val="28"/>
          <w:lang w:val="kk-KZ"/>
        </w:rPr>
        <w:t xml:space="preserve"> Ал 1940 жылы республикаға 102 </w:t>
      </w:r>
      <w:r w:rsidR="00D23118" w:rsidRPr="00851B74">
        <w:rPr>
          <w:rFonts w:ascii="Times New Roman" w:hAnsi="Times New Roman" w:cs="Times New Roman"/>
          <w:sz w:val="28"/>
          <w:lang w:val="kk-KZ"/>
        </w:rPr>
        <w:t>мыңдай поляктар орналастырылды</w:t>
      </w:r>
      <w:r w:rsidR="00692DA4" w:rsidRPr="00851B74">
        <w:rPr>
          <w:rFonts w:ascii="Times New Roman" w:hAnsi="Times New Roman" w:cs="Times New Roman"/>
          <w:sz w:val="28"/>
          <w:lang w:val="kk-KZ"/>
        </w:rPr>
        <w:t>[1.,213 –б]</w:t>
      </w:r>
      <w:r w:rsidR="001C0A3F" w:rsidRPr="00851B74">
        <w:rPr>
          <w:rFonts w:ascii="Times New Roman" w:hAnsi="Times New Roman" w:cs="Times New Roman"/>
          <w:sz w:val="28"/>
          <w:lang w:val="kk-KZ"/>
        </w:rPr>
        <w:t xml:space="preserve">. </w:t>
      </w:r>
      <w:r w:rsidR="00426A3D" w:rsidRPr="00851B74">
        <w:rPr>
          <w:rFonts w:ascii="Times New Roman" w:hAnsi="Times New Roman" w:cs="Times New Roman"/>
          <w:sz w:val="28"/>
          <w:lang w:val="kk-KZ"/>
        </w:rPr>
        <w:t>Поляктардың көпшілік бөлігі Украинадан әкелегендер еді. Олар КСРО Халық Комиссариаты Кеңесінің 1936 жылғы 23 –қаңтардағы  «Украина Кеңестік Социалистік Республикасынан Қазақ Автономиялық Кеңестік Социалистік Республикасына жер аудару» (бұйрық № 111–01) жә</w:t>
      </w:r>
      <w:r w:rsidR="001C0A3F" w:rsidRPr="00851B74">
        <w:rPr>
          <w:rFonts w:ascii="Times New Roman" w:hAnsi="Times New Roman" w:cs="Times New Roman"/>
          <w:sz w:val="28"/>
          <w:lang w:val="kk-KZ"/>
        </w:rPr>
        <w:t>не 1936 жылы 28</w:t>
      </w:r>
      <w:r w:rsidR="00426A3D" w:rsidRPr="00851B74">
        <w:rPr>
          <w:rFonts w:ascii="Times New Roman" w:hAnsi="Times New Roman" w:cs="Times New Roman"/>
          <w:sz w:val="28"/>
          <w:lang w:val="kk-KZ"/>
        </w:rPr>
        <w:t xml:space="preserve">–көкектегі (бұйрық №776–120) </w:t>
      </w:r>
      <w:r w:rsidR="00774B41" w:rsidRPr="00851B74">
        <w:rPr>
          <w:rFonts w:ascii="Times New Roman" w:hAnsi="Times New Roman" w:cs="Times New Roman"/>
          <w:sz w:val="28"/>
          <w:lang w:val="kk-KZ"/>
        </w:rPr>
        <w:t>«Украина Кеңестік Социалистік Республикасынан Қазақ Автономиялық Кеңестік Социалистік Республикасының Қарағанды облысын экономикалық қамтамасыз ету мақсатында 15000 поляк және неміс шаруашылықтарын жер аудару» жөніндегі жарлықтары бойынша депортацияланған еді [</w:t>
      </w:r>
      <w:r w:rsidR="001C0A3F" w:rsidRPr="00851B74">
        <w:rPr>
          <w:rFonts w:ascii="Times New Roman" w:hAnsi="Times New Roman" w:cs="Times New Roman"/>
          <w:sz w:val="28"/>
          <w:lang w:val="kk-KZ"/>
        </w:rPr>
        <w:t>5.,</w:t>
      </w:r>
      <w:r w:rsidR="00774B41" w:rsidRPr="00851B74">
        <w:rPr>
          <w:rFonts w:ascii="Times New Roman" w:hAnsi="Times New Roman" w:cs="Times New Roman"/>
          <w:sz w:val="28"/>
          <w:lang w:val="kk-KZ"/>
        </w:rPr>
        <w:t>36 –б]</w:t>
      </w:r>
      <w:r w:rsidR="001C0A3F" w:rsidRPr="00851B74">
        <w:rPr>
          <w:rFonts w:ascii="Times New Roman" w:hAnsi="Times New Roman" w:cs="Times New Roman"/>
          <w:sz w:val="28"/>
          <w:lang w:val="kk-KZ"/>
        </w:rPr>
        <w:t xml:space="preserve">. </w:t>
      </w:r>
      <w:r w:rsidR="00153329" w:rsidRPr="00851B74">
        <w:rPr>
          <w:rFonts w:ascii="Times New Roman" w:hAnsi="Times New Roman" w:cs="Times New Roman"/>
          <w:sz w:val="28"/>
          <w:lang w:val="kk-KZ"/>
        </w:rPr>
        <w:t>Қазақстанға келушілердің негізгі дүрмегі мүлде ерікті емес болатын.  Қазақстанға күштеп көшірілген халық 1937 және 1939 жылдардағы Бүкілодақтық халық санағы барысында тізімге енгізілді. Бірақ тізімдегі арнайы адамдар құрамынан еңбекпен жер аударылғандар есепке алынған жоқ. Ал тұтқындағылардың барлығы арнайы адамдар құрамы ретінде тіркелді. Еңбекпен жер аударылғандарды НКВД арнайы адамдар  құрамына 1937 жылғы санақ кезінде тіркемеудің басты себептерінің бірі В.Н.Земсковтың пікірі бойынша «</w:t>
      </w:r>
      <w:r w:rsidR="0011575D" w:rsidRPr="00851B74">
        <w:rPr>
          <w:rFonts w:ascii="Times New Roman" w:hAnsi="Times New Roman" w:cs="Times New Roman"/>
          <w:sz w:val="28"/>
          <w:lang w:val="kk-KZ"/>
        </w:rPr>
        <w:t>бүкіл 1930 жылдар</w:t>
      </w:r>
      <w:r w:rsidR="00153329" w:rsidRPr="00851B74">
        <w:rPr>
          <w:rFonts w:ascii="Times New Roman" w:hAnsi="Times New Roman" w:cs="Times New Roman"/>
          <w:sz w:val="28"/>
          <w:lang w:val="kk-KZ"/>
        </w:rPr>
        <w:t xml:space="preserve">дың ішінде </w:t>
      </w:r>
      <w:r w:rsidR="0011575D" w:rsidRPr="00851B74">
        <w:rPr>
          <w:rFonts w:ascii="Times New Roman" w:hAnsi="Times New Roman" w:cs="Times New Roman"/>
          <w:sz w:val="28"/>
          <w:lang w:val="kk-KZ"/>
        </w:rPr>
        <w:t xml:space="preserve">еңбекпен жер аудару режимін ырықтандырудың шырқау шегі тікелей осы уақытқа тұспа –тұс келді. 1936 жылы 5 қазанда қабылданған КСРО Конституциясына сәйкес, еңбекпен жер аударылған адамдар толық құқылы азаматтар болып жарияланды, әрі олардың көпшілігі келесі халық санағында кәдімгі еркін адамдар  ретінде тіркелді». Сондықтан арнайы жер аударылғандардың санын анықтау мүмкін емес, өйткені мәліметтер үзік –үзік сипат алады.  </w:t>
      </w:r>
      <w:r w:rsidR="000E039C" w:rsidRPr="00851B74">
        <w:rPr>
          <w:rFonts w:ascii="Times New Roman" w:hAnsi="Times New Roman" w:cs="Times New Roman"/>
          <w:sz w:val="28"/>
          <w:lang w:val="kk-KZ"/>
        </w:rPr>
        <w:t xml:space="preserve">В.Н.Земсковтың деректері бойынша әр жылдары халықтың осы санатының саны мынадай болған: 1932 жылдың 1 қаңтарына қарай есепте 180 708 адам, 1933 жылы –140 383 адам, 1934 жылы </w:t>
      </w:r>
      <w:r w:rsidR="000E039C" w:rsidRPr="00851B74">
        <w:rPr>
          <w:rFonts w:ascii="Times New Roman" w:hAnsi="Times New Roman" w:cs="Times New Roman"/>
          <w:sz w:val="28"/>
          <w:lang w:val="kk-KZ"/>
        </w:rPr>
        <w:lastRenderedPageBreak/>
        <w:t xml:space="preserve">134 579 адам, 1938 жылдың 1 шілдесіне қарай 134 655 адам, 1939 жылдың 1 қаңтарына қарай 120 395 адам, 1940 жылы – 137043 адам. НКВД –ОГПУ ГУЛАГ –ының арнайы жер аударғандар жөніндегі бөлімнің мәліметтері бойынша республикаға 46 091 отбасы немесе 180 </w:t>
      </w:r>
      <w:r w:rsidR="00A0093D" w:rsidRPr="00851B74">
        <w:rPr>
          <w:rFonts w:ascii="Times New Roman" w:hAnsi="Times New Roman" w:cs="Times New Roman"/>
          <w:sz w:val="28"/>
          <w:lang w:val="kk-KZ"/>
        </w:rPr>
        <w:t>мың аса адам күштеп көшірілген [</w:t>
      </w:r>
      <w:r w:rsidR="001C0A3F" w:rsidRPr="00851B74">
        <w:rPr>
          <w:rFonts w:ascii="Times New Roman" w:hAnsi="Times New Roman" w:cs="Times New Roman"/>
          <w:sz w:val="28"/>
          <w:lang w:val="kk-KZ"/>
        </w:rPr>
        <w:t>3.,643–644</w:t>
      </w:r>
      <w:r w:rsidR="00A0093D" w:rsidRPr="00851B74">
        <w:rPr>
          <w:rFonts w:ascii="Times New Roman" w:hAnsi="Times New Roman" w:cs="Times New Roman"/>
          <w:sz w:val="28"/>
          <w:lang w:val="kk-KZ"/>
        </w:rPr>
        <w:t xml:space="preserve">–б]. </w:t>
      </w:r>
      <w:r w:rsidR="004A28A5" w:rsidRPr="00851B74">
        <w:rPr>
          <w:rFonts w:ascii="Times New Roman" w:hAnsi="Times New Roman" w:cs="Times New Roman"/>
          <w:sz w:val="28"/>
          <w:lang w:val="kk-KZ"/>
        </w:rPr>
        <w:t>Республикадағы жалпы демографиялық ахуалдың өзгеруіне әкелген басты фактор көші –қ</w:t>
      </w:r>
      <w:r w:rsidR="001C0A3F" w:rsidRPr="00851B74">
        <w:rPr>
          <w:rFonts w:ascii="Times New Roman" w:hAnsi="Times New Roman" w:cs="Times New Roman"/>
          <w:sz w:val="28"/>
          <w:lang w:val="kk-KZ"/>
        </w:rPr>
        <w:t>он үрдісі болды. ХХ ғасырдың 30–жылдарында басталған көші</w:t>
      </w:r>
      <w:r w:rsidR="004A28A5" w:rsidRPr="00851B74">
        <w:rPr>
          <w:rFonts w:ascii="Times New Roman" w:hAnsi="Times New Roman" w:cs="Times New Roman"/>
          <w:sz w:val="28"/>
          <w:lang w:val="kk-KZ"/>
        </w:rPr>
        <w:t xml:space="preserve">–қон экспанциясы (өктемдігі) республиканының байырғы тұрғындарының мүдделеріне нұқсан келтіру арқылы </w:t>
      </w:r>
      <w:r w:rsidR="00DA7B2D" w:rsidRPr="00851B74">
        <w:rPr>
          <w:rFonts w:ascii="Times New Roman" w:hAnsi="Times New Roman" w:cs="Times New Roman"/>
          <w:sz w:val="28"/>
          <w:lang w:val="kk-KZ"/>
        </w:rPr>
        <w:t xml:space="preserve">ары қарай жалғаса берді.  Соғыс жылдарында, елдің батыс аудандарынан Қазақстанға эвауацияланған 536 мың адамнан басқа, тұтас халықтар, алдын ала таратылған автономиялық құрылымдар күштеп көшірілді. 1941 жылы 27 тамызда НКВД –ның «Еділ жағалауы, Саратов және Сталинград облыстары неміс  автономияларынан немістерді көшіру бойынша операциялар  жүргізу жөніндегі іс –шаралар туралы» бұйрық шықты. Осыған лайықталған «Қоныс аударту ісін жүргізу туралы нұсқаулық» жасалып таратылды. Ал 1941 жылы 28 тамызда КСРО Жоғарғы Кеңесі Президиумының «Поволжье аймағында тұратын немістерді көшіру туралы» №21–160 Жарлығы жарияланды. Олардың көпшілігі Қазақстанға орналасуы тиіс болды. 1941 жылдың 25 қазанына қарай республиканың 467 мың Поволжье немістерін  </w:t>
      </w:r>
      <w:r w:rsidR="00C70E78" w:rsidRPr="00851B74">
        <w:rPr>
          <w:rFonts w:ascii="Times New Roman" w:hAnsi="Times New Roman" w:cs="Times New Roman"/>
          <w:sz w:val="28"/>
          <w:lang w:val="kk-KZ"/>
        </w:rPr>
        <w:t>қабылдауы жоспарланды</w:t>
      </w:r>
      <w:r w:rsidR="006E7875" w:rsidRPr="00851B74">
        <w:rPr>
          <w:rFonts w:ascii="Times New Roman" w:hAnsi="Times New Roman" w:cs="Times New Roman"/>
          <w:sz w:val="28"/>
          <w:lang w:val="kk-KZ"/>
        </w:rPr>
        <w:t>[</w:t>
      </w:r>
      <w:r w:rsidR="001D1836" w:rsidRPr="00851B74">
        <w:rPr>
          <w:rFonts w:ascii="Times New Roman" w:hAnsi="Times New Roman" w:cs="Times New Roman"/>
          <w:sz w:val="28"/>
          <w:lang w:val="kk-KZ"/>
        </w:rPr>
        <w:t>6.,195–196</w:t>
      </w:r>
      <w:r w:rsidR="006E7875" w:rsidRPr="00851B74">
        <w:rPr>
          <w:rFonts w:ascii="Times New Roman" w:hAnsi="Times New Roman" w:cs="Times New Roman"/>
          <w:sz w:val="28"/>
          <w:lang w:val="kk-KZ"/>
        </w:rPr>
        <w:t>–б]</w:t>
      </w:r>
      <w:r w:rsidR="00C70E78" w:rsidRPr="00851B74">
        <w:rPr>
          <w:rFonts w:ascii="Times New Roman" w:hAnsi="Times New Roman" w:cs="Times New Roman"/>
          <w:sz w:val="28"/>
          <w:lang w:val="kk-KZ"/>
        </w:rPr>
        <w:t>.</w:t>
      </w:r>
      <w:r w:rsidR="00F429C5" w:rsidRPr="00851B74">
        <w:rPr>
          <w:rFonts w:ascii="Times New Roman" w:hAnsi="Times New Roman" w:cs="Times New Roman"/>
          <w:sz w:val="28"/>
          <w:lang w:val="kk-KZ"/>
        </w:rPr>
        <w:t xml:space="preserve"> Кеңес Одағы Жоғарғы Президиумының «Поволжьеде тұрып жатқан немістерді қоныс аудару» туралы жарлығында: «бұл аймақта тұрып жатқан немістердің Герман үкіметінің тапсырмасымен шпиондық жұмыстар істейді»,– деген сылтау тағылды. Ол кезде бұл жұмыс әлі жүргізілген жоқ еді. Ал оларды жазалау </w:t>
      </w:r>
      <w:r w:rsidR="00D23118" w:rsidRPr="00851B74">
        <w:rPr>
          <w:rFonts w:ascii="Times New Roman" w:hAnsi="Times New Roman" w:cs="Times New Roman"/>
          <w:sz w:val="28"/>
          <w:lang w:val="kk-KZ"/>
        </w:rPr>
        <w:t>науқаны басталып кеткен болатын</w:t>
      </w:r>
      <w:r w:rsidR="00F429C5" w:rsidRPr="00851B74">
        <w:rPr>
          <w:rFonts w:ascii="Times New Roman" w:hAnsi="Times New Roman" w:cs="Times New Roman"/>
          <w:sz w:val="28"/>
          <w:lang w:val="kk-KZ"/>
        </w:rPr>
        <w:t>[</w:t>
      </w:r>
      <w:r w:rsidR="001D1836" w:rsidRPr="00851B74">
        <w:rPr>
          <w:rFonts w:ascii="Times New Roman" w:hAnsi="Times New Roman" w:cs="Times New Roman"/>
          <w:sz w:val="28"/>
          <w:lang w:val="kk-KZ"/>
        </w:rPr>
        <w:t>2.,</w:t>
      </w:r>
      <w:r w:rsidR="00F429C5" w:rsidRPr="00851B74">
        <w:rPr>
          <w:rFonts w:ascii="Times New Roman" w:hAnsi="Times New Roman" w:cs="Times New Roman"/>
          <w:sz w:val="28"/>
          <w:lang w:val="kk-KZ"/>
        </w:rPr>
        <w:t xml:space="preserve">19–23–б]. </w:t>
      </w:r>
      <w:r w:rsidR="007C7563" w:rsidRPr="00851B74">
        <w:rPr>
          <w:rFonts w:ascii="Times New Roman" w:hAnsi="Times New Roman" w:cs="Times New Roman"/>
          <w:sz w:val="28"/>
          <w:lang w:val="kk-KZ"/>
        </w:rPr>
        <w:t>Осы қаулыдан кейін Ленинград аймағынан 96 000 мың адам немістер мен финдерді жер аудару көзделіп, олардың 15 000 адамнан Қазақстанға жіберу ұйғарылды. 1941 жылдың 6 қыркүйегінен басталған күштеп көшіруге бе</w:t>
      </w:r>
      <w:r w:rsidR="00607969" w:rsidRPr="00851B74">
        <w:rPr>
          <w:rFonts w:ascii="Times New Roman" w:hAnsi="Times New Roman" w:cs="Times New Roman"/>
          <w:sz w:val="28"/>
          <w:lang w:val="kk-KZ"/>
        </w:rPr>
        <w:t>с</w:t>
      </w:r>
      <w:r w:rsidR="007C7563" w:rsidRPr="00851B74">
        <w:rPr>
          <w:rFonts w:ascii="Times New Roman" w:hAnsi="Times New Roman" w:cs="Times New Roman"/>
          <w:sz w:val="28"/>
          <w:lang w:val="kk-KZ"/>
        </w:rPr>
        <w:t xml:space="preserve"> күннің ішінде  Мәскеу қаласынан және Мәскеу облыстарынан 8617 адам немістер және Ростов облыстарынан 21400 адам немістерді Қазақстанның әрбір облыстарына </w:t>
      </w:r>
      <w:r w:rsidR="00E95795" w:rsidRPr="00851B74">
        <w:rPr>
          <w:rFonts w:ascii="Times New Roman" w:hAnsi="Times New Roman" w:cs="Times New Roman"/>
          <w:sz w:val="28"/>
          <w:lang w:val="kk-KZ"/>
        </w:rPr>
        <w:t>әкеп күштеп қоныстандырды [</w:t>
      </w:r>
      <w:r w:rsidR="001D1836" w:rsidRPr="00851B74">
        <w:rPr>
          <w:rFonts w:ascii="Times New Roman" w:hAnsi="Times New Roman" w:cs="Times New Roman"/>
          <w:sz w:val="28"/>
          <w:lang w:val="kk-KZ"/>
        </w:rPr>
        <w:t>7.,</w:t>
      </w:r>
      <w:r w:rsidR="00E95795" w:rsidRPr="00851B74">
        <w:rPr>
          <w:rFonts w:ascii="Times New Roman" w:hAnsi="Times New Roman" w:cs="Times New Roman"/>
          <w:sz w:val="28"/>
          <w:lang w:val="kk-KZ"/>
        </w:rPr>
        <w:t xml:space="preserve">43 –б].  Қаулы шыққан жылдың 21 қыркүйегінде енді Краснодар аймағынан 34 287 адам немістер, Орджоникидзе аймағынан  95 489 адам немістер, Тула облысынан 3208 адам </w:t>
      </w:r>
      <w:r w:rsidR="001D1836" w:rsidRPr="00851B74">
        <w:rPr>
          <w:rFonts w:ascii="Times New Roman" w:hAnsi="Times New Roman" w:cs="Times New Roman"/>
          <w:sz w:val="28"/>
          <w:lang w:val="kk-KZ"/>
        </w:rPr>
        <w:t>немістер, Кабардин –Балкар АКСР</w:t>
      </w:r>
      <w:r w:rsidR="00E95795" w:rsidRPr="00851B74">
        <w:rPr>
          <w:rFonts w:ascii="Times New Roman" w:hAnsi="Times New Roman" w:cs="Times New Roman"/>
          <w:sz w:val="28"/>
          <w:lang w:val="kk-KZ"/>
        </w:rPr>
        <w:t xml:space="preserve">–інен 5327 адам немістер, Солтүстік Осетия АКСР –не 2929 адам немістерді жер аударған. Ондағы адамдарды Қазақ КСР –іне қабылдау және орналастыру үшін 15000000 сом бөлінді. </w:t>
      </w:r>
      <w:r w:rsidR="008F640A" w:rsidRPr="00851B74">
        <w:rPr>
          <w:rFonts w:ascii="Times New Roman" w:hAnsi="Times New Roman" w:cs="Times New Roman"/>
          <w:sz w:val="28"/>
          <w:lang w:val="kk-KZ"/>
        </w:rPr>
        <w:t xml:space="preserve">Осы жылдың 22 қыркүйегінде немістерден Қазақстан Республикасынан Запорож облысынан </w:t>
      </w:r>
      <w:r w:rsidR="003810E0" w:rsidRPr="00851B74">
        <w:rPr>
          <w:rFonts w:ascii="Times New Roman" w:hAnsi="Times New Roman" w:cs="Times New Roman"/>
          <w:sz w:val="28"/>
          <w:lang w:val="kk-KZ"/>
        </w:rPr>
        <w:t xml:space="preserve">63000 адам, Сталин облысынан 41 000 адам және Ворошиловград облысынан 5487 адамды жер аударды. Ал осы жылдың </w:t>
      </w:r>
      <w:r w:rsidR="00942C8C" w:rsidRPr="00851B74">
        <w:rPr>
          <w:rFonts w:ascii="Times New Roman" w:hAnsi="Times New Roman" w:cs="Times New Roman"/>
          <w:sz w:val="28"/>
          <w:lang w:val="kk-KZ"/>
        </w:rPr>
        <w:t xml:space="preserve">8 қазанында немістерді Грузия Республикасынан 23580 адам, Әзірбайжан Республикасынан 22741 адам және Армян Республикасынан 212 адам көшірілсе, 22 қазанда Дағыстан республикасынан немістерден 4000 адам және Шешен –Ингуш АКСР –інен 574 адам немістерді сыпырта жер аударды </w:t>
      </w:r>
      <w:r w:rsidR="00E95795" w:rsidRPr="00851B74">
        <w:rPr>
          <w:rFonts w:ascii="Times New Roman" w:hAnsi="Times New Roman" w:cs="Times New Roman"/>
          <w:sz w:val="28"/>
          <w:lang w:val="kk-KZ"/>
        </w:rPr>
        <w:t>[</w:t>
      </w:r>
      <w:r w:rsidR="009E62B8" w:rsidRPr="00851B74">
        <w:rPr>
          <w:rFonts w:ascii="Times New Roman" w:hAnsi="Times New Roman" w:cs="Times New Roman"/>
          <w:sz w:val="28"/>
          <w:lang w:val="kk-KZ"/>
        </w:rPr>
        <w:t>4</w:t>
      </w:r>
      <w:r w:rsidR="00E95795" w:rsidRPr="00851B74">
        <w:rPr>
          <w:rFonts w:ascii="Times New Roman" w:hAnsi="Times New Roman" w:cs="Times New Roman"/>
          <w:sz w:val="28"/>
          <w:lang w:val="kk-KZ"/>
        </w:rPr>
        <w:t>.,</w:t>
      </w:r>
      <w:r w:rsidR="001D1836" w:rsidRPr="00851B74">
        <w:rPr>
          <w:rFonts w:ascii="Times New Roman" w:hAnsi="Times New Roman" w:cs="Times New Roman"/>
          <w:sz w:val="28"/>
          <w:lang w:val="kk-KZ"/>
        </w:rPr>
        <w:t>224</w:t>
      </w:r>
      <w:r w:rsidR="00942C8C" w:rsidRPr="00851B74">
        <w:rPr>
          <w:rFonts w:ascii="Times New Roman" w:hAnsi="Times New Roman" w:cs="Times New Roman"/>
          <w:sz w:val="28"/>
          <w:lang w:val="kk-KZ"/>
        </w:rPr>
        <w:t>–б</w:t>
      </w:r>
      <w:r w:rsidR="00E95795" w:rsidRPr="00851B74">
        <w:rPr>
          <w:rFonts w:ascii="Times New Roman" w:hAnsi="Times New Roman" w:cs="Times New Roman"/>
          <w:sz w:val="28"/>
          <w:lang w:val="kk-KZ"/>
        </w:rPr>
        <w:t>]</w:t>
      </w:r>
      <w:r w:rsidR="00942C8C" w:rsidRPr="00851B74">
        <w:rPr>
          <w:rFonts w:ascii="Times New Roman" w:hAnsi="Times New Roman" w:cs="Times New Roman"/>
          <w:sz w:val="28"/>
          <w:lang w:val="kk-KZ"/>
        </w:rPr>
        <w:t>.</w:t>
      </w:r>
      <w:r w:rsidR="00F429C5" w:rsidRPr="00851B74">
        <w:rPr>
          <w:rFonts w:ascii="Times New Roman" w:hAnsi="Times New Roman" w:cs="Times New Roman"/>
          <w:sz w:val="28"/>
          <w:lang w:val="kk-KZ"/>
        </w:rPr>
        <w:t xml:space="preserve"> </w:t>
      </w:r>
      <w:r w:rsidR="00C70E78" w:rsidRPr="00851B74">
        <w:rPr>
          <w:rFonts w:ascii="Times New Roman" w:hAnsi="Times New Roman" w:cs="Times New Roman"/>
          <w:sz w:val="28"/>
          <w:lang w:val="kk-KZ"/>
        </w:rPr>
        <w:t>Немістердің басқа, соғыс кезінде 1943–1944 жылдары Қазақстанға өз жерлерін Солтүстік Кавказ бен Қалмақ АО –ның халықтары да көшірілді.</w:t>
      </w:r>
      <w:r w:rsidR="00F429C5" w:rsidRPr="00851B74">
        <w:rPr>
          <w:rFonts w:ascii="Times New Roman" w:hAnsi="Times New Roman" w:cs="Times New Roman"/>
          <w:sz w:val="28"/>
          <w:lang w:val="kk-KZ"/>
        </w:rPr>
        <w:t xml:space="preserve"> </w:t>
      </w:r>
      <w:r w:rsidR="00C70E78" w:rsidRPr="00851B74">
        <w:rPr>
          <w:rFonts w:ascii="Times New Roman" w:hAnsi="Times New Roman" w:cs="Times New Roman"/>
          <w:sz w:val="28"/>
          <w:lang w:val="kk-KZ"/>
        </w:rPr>
        <w:t>КСРО –ның шығыс аудандарына барлығы 650 мың чешендер, ингуштар, қалмақтар мен қар</w:t>
      </w:r>
      <w:r w:rsidR="00B36EBC" w:rsidRPr="00851B74">
        <w:rPr>
          <w:rFonts w:ascii="Times New Roman" w:hAnsi="Times New Roman" w:cs="Times New Roman"/>
          <w:sz w:val="28"/>
          <w:lang w:val="kk-KZ"/>
        </w:rPr>
        <w:t xml:space="preserve">ашайлар күштеп қоныс аудартылды </w:t>
      </w:r>
      <w:r w:rsidR="00B36EBC" w:rsidRPr="00851B74">
        <w:rPr>
          <w:rFonts w:ascii="Times New Roman" w:hAnsi="Times New Roman" w:cs="Times New Roman"/>
          <w:sz w:val="28"/>
          <w:lang w:val="kk-KZ"/>
        </w:rPr>
        <w:lastRenderedPageBreak/>
        <w:t>[</w:t>
      </w:r>
      <w:r w:rsidR="006E7875" w:rsidRPr="00851B74">
        <w:rPr>
          <w:rFonts w:ascii="Times New Roman" w:hAnsi="Times New Roman" w:cs="Times New Roman"/>
          <w:sz w:val="28"/>
          <w:lang w:val="kk-KZ"/>
        </w:rPr>
        <w:t>6</w:t>
      </w:r>
      <w:r w:rsidR="00B36EBC" w:rsidRPr="00851B74">
        <w:rPr>
          <w:rFonts w:ascii="Times New Roman" w:hAnsi="Times New Roman" w:cs="Times New Roman"/>
          <w:sz w:val="28"/>
          <w:lang w:val="kk-KZ"/>
        </w:rPr>
        <w:t>.,</w:t>
      </w:r>
      <w:r w:rsidR="006E7875" w:rsidRPr="00851B74">
        <w:rPr>
          <w:rFonts w:ascii="Times New Roman" w:hAnsi="Times New Roman" w:cs="Times New Roman"/>
          <w:sz w:val="28"/>
          <w:lang w:val="kk-KZ"/>
        </w:rPr>
        <w:t>214 –б</w:t>
      </w:r>
      <w:r w:rsidR="00B36EBC" w:rsidRPr="00851B74">
        <w:rPr>
          <w:rFonts w:ascii="Times New Roman" w:hAnsi="Times New Roman" w:cs="Times New Roman"/>
          <w:sz w:val="28"/>
          <w:lang w:val="kk-KZ"/>
        </w:rPr>
        <w:t>].</w:t>
      </w:r>
      <w:r w:rsidR="00C70E78" w:rsidRPr="00851B74">
        <w:rPr>
          <w:rFonts w:ascii="Times New Roman" w:hAnsi="Times New Roman" w:cs="Times New Roman"/>
          <w:sz w:val="28"/>
          <w:lang w:val="kk-KZ"/>
        </w:rPr>
        <w:t xml:space="preserve"> </w:t>
      </w:r>
      <w:r w:rsidR="00025DFD" w:rsidRPr="00851B74">
        <w:rPr>
          <w:rFonts w:ascii="Times New Roman" w:hAnsi="Times New Roman" w:cs="Times New Roman"/>
          <w:sz w:val="28"/>
          <w:lang w:val="kk-KZ"/>
        </w:rPr>
        <w:t xml:space="preserve">1944 жылдың ақпанында Берия Сталинге: көшірулерге жататын 459 486 адам тізімделді деп алдын ала жоспарланған адам саны көрсетіледі.  Операцияны жүзеге асыруда 19 мың солдат пен офицер қатысқанын айтады [1.,217 –б]. </w:t>
      </w:r>
      <w:r w:rsidR="00C70E78" w:rsidRPr="00851B74">
        <w:rPr>
          <w:rFonts w:ascii="Times New Roman" w:hAnsi="Times New Roman" w:cs="Times New Roman"/>
          <w:sz w:val="28"/>
          <w:lang w:val="kk-KZ"/>
        </w:rPr>
        <w:t xml:space="preserve">Олардан бөлек, басқа халықтар да күш қолдану арқылы елдерінен қуылды. Мәселен, 1944 жылы Қазақстанға </w:t>
      </w:r>
      <w:r w:rsidR="006A3C07" w:rsidRPr="00851B74">
        <w:rPr>
          <w:rFonts w:ascii="Times New Roman" w:hAnsi="Times New Roman" w:cs="Times New Roman"/>
          <w:sz w:val="28"/>
          <w:lang w:val="kk-KZ"/>
        </w:rPr>
        <w:t xml:space="preserve">Қырым татарларының </w:t>
      </w:r>
      <w:r w:rsidR="00B36EBC" w:rsidRPr="00851B74">
        <w:rPr>
          <w:rFonts w:ascii="Times New Roman" w:hAnsi="Times New Roman" w:cs="Times New Roman"/>
          <w:sz w:val="28"/>
          <w:lang w:val="kk-KZ"/>
        </w:rPr>
        <w:t>1268 отбасы, яғни 4501 адамы, 7 мыңға жуық болгарлар мен гректер келді [</w:t>
      </w:r>
      <w:r w:rsidR="006E7875" w:rsidRPr="00851B74">
        <w:rPr>
          <w:rFonts w:ascii="Times New Roman" w:hAnsi="Times New Roman" w:cs="Times New Roman"/>
          <w:sz w:val="28"/>
          <w:lang w:val="kk-KZ"/>
        </w:rPr>
        <w:t>6</w:t>
      </w:r>
      <w:r w:rsidR="00B36EBC" w:rsidRPr="00851B74">
        <w:rPr>
          <w:rFonts w:ascii="Times New Roman" w:hAnsi="Times New Roman" w:cs="Times New Roman"/>
          <w:sz w:val="28"/>
          <w:lang w:val="kk-KZ"/>
        </w:rPr>
        <w:t>.,</w:t>
      </w:r>
      <w:r w:rsidR="006E7875" w:rsidRPr="00851B74">
        <w:rPr>
          <w:rFonts w:ascii="Times New Roman" w:hAnsi="Times New Roman" w:cs="Times New Roman"/>
          <w:sz w:val="28"/>
          <w:lang w:val="kk-KZ"/>
        </w:rPr>
        <w:t>295 –б</w:t>
      </w:r>
      <w:r w:rsidR="00B36EBC" w:rsidRPr="00851B74">
        <w:rPr>
          <w:rFonts w:ascii="Times New Roman" w:hAnsi="Times New Roman" w:cs="Times New Roman"/>
          <w:sz w:val="28"/>
          <w:lang w:val="kk-KZ"/>
        </w:rPr>
        <w:t>].</w:t>
      </w:r>
      <w:r w:rsidR="006E7875" w:rsidRPr="00851B74">
        <w:rPr>
          <w:rFonts w:ascii="Times New Roman" w:hAnsi="Times New Roman" w:cs="Times New Roman"/>
          <w:sz w:val="28"/>
          <w:lang w:val="kk-KZ"/>
        </w:rPr>
        <w:t xml:space="preserve"> </w:t>
      </w:r>
      <w:r w:rsidR="00B36EBC" w:rsidRPr="00851B74">
        <w:rPr>
          <w:rFonts w:ascii="Times New Roman" w:hAnsi="Times New Roman" w:cs="Times New Roman"/>
          <w:sz w:val="28"/>
          <w:lang w:val="kk-KZ"/>
        </w:rPr>
        <w:t>Л.П.Берияның 1944 жылғы 7 мамырдағы жеделхаты бойынша, сондай –ақ Қырымда, Қара теңіз жағалауының  курорттары мен қалаларында тұратын 330 мың немістерді, австралиялықтарды, венгрлерді, румындарды, итальяндықтарды көшіруге «рұқсат етілді». Қазақстанға, сондай –ақ Грузиядан жалпы саны 27 833 адамнан тұратын түріктердің</w:t>
      </w:r>
      <w:r w:rsidR="006E7875" w:rsidRPr="00851B74">
        <w:rPr>
          <w:rFonts w:ascii="Times New Roman" w:hAnsi="Times New Roman" w:cs="Times New Roman"/>
          <w:sz w:val="28"/>
          <w:lang w:val="kk-KZ"/>
        </w:rPr>
        <w:t xml:space="preserve"> 6300 отбасын да көшірілді [6.,299 –б].</w:t>
      </w:r>
      <w:r w:rsidR="00912FB4" w:rsidRPr="00851B74">
        <w:rPr>
          <w:rFonts w:ascii="Times New Roman" w:hAnsi="Times New Roman" w:cs="Times New Roman"/>
          <w:sz w:val="28"/>
          <w:lang w:val="kk-KZ"/>
        </w:rPr>
        <w:t xml:space="preserve"> </w:t>
      </w:r>
      <w:r w:rsidR="007C7563" w:rsidRPr="00851B74">
        <w:rPr>
          <w:rFonts w:ascii="Times New Roman" w:hAnsi="Times New Roman" w:cs="Times New Roman"/>
          <w:sz w:val="28"/>
          <w:lang w:val="kk-KZ"/>
        </w:rPr>
        <w:t xml:space="preserve">Қазақстандағы тарихи демографиялық үрдістердің орны айырықша. Ұлы Отан соғысы жылдарындағы күшпен қоныс аудару кеңестік тоталитарлық кезеңінде халықтың демографиялық құрамы айырықша өзгерістерге ұшырап отырды. </w:t>
      </w:r>
      <w:r w:rsidR="009F5BD7" w:rsidRPr="00851B74">
        <w:rPr>
          <w:rFonts w:ascii="Times New Roman" w:hAnsi="Times New Roman" w:cs="Times New Roman"/>
          <w:sz w:val="28"/>
          <w:lang w:val="kk-KZ"/>
        </w:rPr>
        <w:t xml:space="preserve">Екінші дүниежүзілік соғыс кезінде гитлерлік әскер мен режимге  жәрдемдесті деген сылтаумен Еділ бойындағы немістер, Солтүстік Кавказ, Қырым жағалауын мекендеуші біраз халықты қудаланып, өз отанынан тыс, алыс жерлерге күшпен </w:t>
      </w:r>
      <w:r w:rsidR="001C0A3F" w:rsidRPr="00851B74">
        <w:rPr>
          <w:rFonts w:ascii="Times New Roman" w:hAnsi="Times New Roman" w:cs="Times New Roman"/>
          <w:sz w:val="28"/>
          <w:lang w:val="kk-KZ"/>
        </w:rPr>
        <w:t xml:space="preserve">жер аударылды </w:t>
      </w:r>
      <w:r w:rsidR="009F5BD7" w:rsidRPr="00851B74">
        <w:rPr>
          <w:rFonts w:ascii="Times New Roman" w:hAnsi="Times New Roman" w:cs="Times New Roman"/>
          <w:sz w:val="28"/>
          <w:lang w:val="kk-KZ"/>
        </w:rPr>
        <w:t>[1.,</w:t>
      </w:r>
      <w:r w:rsidR="00912FB4" w:rsidRPr="00851B74">
        <w:rPr>
          <w:rFonts w:ascii="Times New Roman" w:hAnsi="Times New Roman" w:cs="Times New Roman"/>
          <w:sz w:val="28"/>
          <w:lang w:val="kk-KZ"/>
        </w:rPr>
        <w:t>213 –б</w:t>
      </w:r>
      <w:r w:rsidR="009F5BD7" w:rsidRPr="00851B74">
        <w:rPr>
          <w:rFonts w:ascii="Times New Roman" w:hAnsi="Times New Roman" w:cs="Times New Roman"/>
          <w:sz w:val="28"/>
          <w:lang w:val="kk-KZ"/>
        </w:rPr>
        <w:t>]</w:t>
      </w:r>
      <w:r w:rsidR="001C0A3F" w:rsidRPr="00851B74">
        <w:rPr>
          <w:rFonts w:ascii="Times New Roman" w:hAnsi="Times New Roman" w:cs="Times New Roman"/>
          <w:sz w:val="28"/>
          <w:lang w:val="kk-KZ"/>
        </w:rPr>
        <w:t xml:space="preserve">. </w:t>
      </w:r>
      <w:r w:rsidR="00891EAB" w:rsidRPr="00851B74">
        <w:rPr>
          <w:rFonts w:ascii="Times New Roman" w:hAnsi="Times New Roman" w:cs="Times New Roman"/>
          <w:sz w:val="28"/>
          <w:lang w:val="kk-KZ"/>
        </w:rPr>
        <w:t xml:space="preserve">Қазақстанға күштеп аударылған халықтар негізінде еңбек армиялары құрылды. Қазақ КСР әскери комиссариатының тарапынан еңбек армиясына адам алу тұрақты жүргізілді. Оның құрамына көбіне арнайы қоныс аударылған немістер кіретін еді. Мәселен, 1943 жылы Семей облысының Аякөз, Көкпекті, Үржар, Бесағаш, Жарма және Жаңасемей аудандарында 1000 адамнан тұратын еңбек құрамасы жасақталып, олар Оңтүстік Оралдың өнеркәсіп орындарына жіберілді, солардың едәуір бөлігін арнайы жер аударғандар құрады. </w:t>
      </w:r>
      <w:r w:rsidR="00DB2951" w:rsidRPr="00851B74">
        <w:rPr>
          <w:rFonts w:ascii="Times New Roman" w:hAnsi="Times New Roman" w:cs="Times New Roman"/>
          <w:sz w:val="28"/>
          <w:lang w:val="kk-KZ"/>
        </w:rPr>
        <w:t xml:space="preserve">Еңбек армияшылары –немістерге ерекше мән берілді (1946 жылғы 1 қазанға қарай еңбек армиясына 121 мың неміс алынды). «Қоныс аударған немістерді жұмысшы колонналарында ұстау тәртібі мен еңбекке пайдалану тәртібі туралы» Ережеде «олар КСРО НКВД  еңбекпен түзу лагерьлерінің жанындағы колонналарда жұмыс істеу үшін жіберілді» деп көрсетілген. Осы колонналарды немістерден жасақтау бүкіл соғыс жылдарында жүргізілді. Немістердің 16 –дан 50 жасқа дейінгі әйелдері де еңбек армиясына алынды [3., 515 –516 –б]. </w:t>
      </w:r>
      <w:r w:rsidR="0009114E" w:rsidRPr="00851B74">
        <w:rPr>
          <w:rFonts w:ascii="Times New Roman" w:hAnsi="Times New Roman" w:cs="Times New Roman"/>
          <w:sz w:val="28"/>
          <w:lang w:val="kk-KZ"/>
        </w:rPr>
        <w:t xml:space="preserve">Күштеп қоныс аударылғандар арзан жұмысшы қолы ретінде пайдаланылғаны да белгілі. 1939 –1959 жылдары Қазақстан халқының этнодемографиялық құрлымына әсер еткен </w:t>
      </w:r>
      <w:r w:rsidR="00E24CBE" w:rsidRPr="00851B74">
        <w:rPr>
          <w:rFonts w:ascii="Times New Roman" w:hAnsi="Times New Roman" w:cs="Times New Roman"/>
          <w:sz w:val="28"/>
          <w:lang w:val="kk-KZ"/>
        </w:rPr>
        <w:t xml:space="preserve">майдан жылдрындағы Қазақстанға эвакуацияланған өнеркәсіп ошақтары менолардың жұмысшылары еді. </w:t>
      </w:r>
      <w:r w:rsidR="0009114E" w:rsidRPr="00851B74">
        <w:rPr>
          <w:rFonts w:ascii="Times New Roman" w:hAnsi="Times New Roman" w:cs="Times New Roman"/>
          <w:sz w:val="28"/>
          <w:lang w:val="kk-KZ"/>
        </w:rPr>
        <w:t xml:space="preserve">Кеңестік тоталитарлық жүйе көптеген халықтар мен этникалық топтарды тарихи отанынан күштеп көшіріп, олардың бірлігі мен біртұтастығына, мәдени әлеуметтік дамуына орасан зиянын тигізді. </w:t>
      </w:r>
      <w:r w:rsidR="00533C6C" w:rsidRPr="00851B74">
        <w:rPr>
          <w:rFonts w:ascii="Times New Roman" w:hAnsi="Times New Roman" w:cs="Times New Roman"/>
          <w:sz w:val="28"/>
          <w:lang w:val="kk-KZ"/>
        </w:rPr>
        <w:t>ХХ ғасырдың басында  о</w:t>
      </w:r>
      <w:r w:rsidR="00EB3DC1" w:rsidRPr="00851B74">
        <w:rPr>
          <w:rFonts w:ascii="Times New Roman" w:hAnsi="Times New Roman" w:cs="Times New Roman"/>
          <w:sz w:val="28"/>
          <w:lang w:val="kk-KZ"/>
        </w:rPr>
        <w:t>сындай ұлттардың өз отандарынан шет етілуі</w:t>
      </w:r>
      <w:r w:rsidR="00533C6C" w:rsidRPr="00851B74">
        <w:rPr>
          <w:rFonts w:ascii="Times New Roman" w:hAnsi="Times New Roman" w:cs="Times New Roman"/>
          <w:sz w:val="28"/>
          <w:lang w:val="kk-KZ"/>
        </w:rPr>
        <w:t xml:space="preserve"> </w:t>
      </w:r>
      <w:r w:rsidR="00EB3DC1" w:rsidRPr="00851B74">
        <w:rPr>
          <w:rFonts w:ascii="Times New Roman" w:hAnsi="Times New Roman" w:cs="Times New Roman"/>
          <w:sz w:val="28"/>
          <w:lang w:val="kk-KZ"/>
        </w:rPr>
        <w:t>толассыз жүріп жатты.</w:t>
      </w:r>
      <w:r w:rsidR="0068357F" w:rsidRPr="00851B74">
        <w:rPr>
          <w:rFonts w:ascii="Times New Roman" w:hAnsi="Times New Roman" w:cs="Times New Roman"/>
          <w:sz w:val="28"/>
          <w:lang w:val="kk-KZ"/>
        </w:rPr>
        <w:t xml:space="preserve"> </w:t>
      </w:r>
    </w:p>
    <w:p w:rsidR="00607969" w:rsidRPr="00851B74" w:rsidRDefault="00A2520B" w:rsidP="00533C6C">
      <w:pPr>
        <w:tabs>
          <w:tab w:val="left" w:pos="2410"/>
        </w:tabs>
        <w:spacing w:line="240" w:lineRule="auto"/>
        <w:ind w:firstLine="708"/>
        <w:jc w:val="both"/>
        <w:rPr>
          <w:rFonts w:ascii="Times New Roman" w:hAnsi="Times New Roman" w:cs="Times New Roman"/>
          <w:b/>
          <w:sz w:val="36"/>
          <w:lang w:val="kk-KZ"/>
        </w:rPr>
      </w:pPr>
      <w:r w:rsidRPr="00851B74">
        <w:rPr>
          <w:rFonts w:ascii="Times New Roman" w:hAnsi="Times New Roman" w:cs="Times New Roman"/>
          <w:sz w:val="28"/>
          <w:szCs w:val="18"/>
          <w:shd w:val="clear" w:color="auto" w:fill="F6F7F8"/>
          <w:lang w:val="kk-KZ"/>
        </w:rPr>
        <w:t xml:space="preserve">Бүгінде көп ұлты </w:t>
      </w:r>
      <w:r w:rsidRPr="00851B74">
        <w:rPr>
          <w:rFonts w:ascii="Times New Roman" w:hAnsi="Times New Roman" w:cs="Times New Roman"/>
          <w:sz w:val="28"/>
          <w:szCs w:val="24"/>
          <w:lang w:val="kk-KZ"/>
        </w:rPr>
        <w:t xml:space="preserve">Қазақстандағы этнодемографиялық процестердің қалыптасу  тарихы осылай басталған еді. </w:t>
      </w:r>
      <w:r w:rsidR="00607969" w:rsidRPr="00851B74">
        <w:rPr>
          <w:rFonts w:ascii="Times New Roman" w:hAnsi="Times New Roman" w:cs="Times New Roman"/>
          <w:sz w:val="28"/>
          <w:szCs w:val="18"/>
          <w:shd w:val="clear" w:color="auto" w:fill="F6F7F8"/>
          <w:lang w:val="kk-KZ"/>
        </w:rPr>
        <w:t xml:space="preserve">Еліміздегі этномәдени қауымдастықтың қалыптасу тарихы өткен ғасырдың бірінші жартысында Қазақстанға күштеп жер аударылған ұлттардың тағдырымен байланысты екені </w:t>
      </w:r>
      <w:r w:rsidR="00607969" w:rsidRPr="00851B74">
        <w:rPr>
          <w:rFonts w:ascii="Times New Roman" w:hAnsi="Times New Roman" w:cs="Times New Roman"/>
          <w:sz w:val="28"/>
          <w:szCs w:val="18"/>
          <w:shd w:val="clear" w:color="auto" w:fill="F6F7F8"/>
          <w:lang w:val="kk-KZ"/>
        </w:rPr>
        <w:lastRenderedPageBreak/>
        <w:t xml:space="preserve">баршаға мәлім. Қазақ  жеріне неміс, поляк және басқа да еуропалық ұлт өкілдерін қазақ жеріне көшіру және қоныстандыру, келімсектердің туған жерлерінен шет етілу тарихы отан тарихымызда өзіндік ерекшелігімен орын алады. </w:t>
      </w:r>
      <w:r w:rsidR="00EB3DC1" w:rsidRPr="00851B74">
        <w:rPr>
          <w:rFonts w:ascii="Times New Roman" w:hAnsi="Times New Roman" w:cs="Times New Roman"/>
          <w:sz w:val="28"/>
          <w:szCs w:val="18"/>
          <w:shd w:val="clear" w:color="auto" w:fill="F6F7F8"/>
          <w:lang w:val="kk-KZ"/>
        </w:rPr>
        <w:t xml:space="preserve">Бүгінде әртүрлі ұлт өкілдері тағдырдың тәлкегімен жер аударылып өткен тарихтың </w:t>
      </w:r>
      <w:r w:rsidRPr="00851B74">
        <w:rPr>
          <w:rFonts w:ascii="Times New Roman" w:hAnsi="Times New Roman" w:cs="Times New Roman"/>
          <w:sz w:val="28"/>
          <w:szCs w:val="18"/>
          <w:shd w:val="clear" w:color="auto" w:fill="F6F7F8"/>
          <w:lang w:val="kk-KZ"/>
        </w:rPr>
        <w:t>күндердегі</w:t>
      </w:r>
      <w:r w:rsidR="00EB3DC1" w:rsidRPr="00851B74">
        <w:rPr>
          <w:rFonts w:ascii="Times New Roman" w:hAnsi="Times New Roman" w:cs="Times New Roman"/>
          <w:sz w:val="28"/>
          <w:szCs w:val="18"/>
          <w:shd w:val="clear" w:color="auto" w:fill="F6F7F8"/>
          <w:lang w:val="kk-KZ"/>
        </w:rPr>
        <w:t xml:space="preserve"> реніштері реңдерін бұзса да, қазақ ұлты әрбір ұлт өкілдерін өздерінің аса қонақжайлығы мен мейірімділіге мен төзімділігімен қарсы алды. Өткен тарих украин, неміс поляк </w:t>
      </w:r>
      <w:r w:rsidR="00E24CBE" w:rsidRPr="00851B74">
        <w:rPr>
          <w:rFonts w:ascii="Times New Roman" w:hAnsi="Times New Roman" w:cs="Times New Roman"/>
          <w:sz w:val="28"/>
          <w:szCs w:val="18"/>
          <w:shd w:val="clear" w:color="auto" w:fill="F6F7F8"/>
          <w:lang w:val="kk-KZ"/>
        </w:rPr>
        <w:t xml:space="preserve">тағы да басқа өзге </w:t>
      </w:r>
      <w:r w:rsidR="00EB3DC1" w:rsidRPr="00851B74">
        <w:rPr>
          <w:rFonts w:ascii="Times New Roman" w:hAnsi="Times New Roman" w:cs="Times New Roman"/>
          <w:sz w:val="28"/>
          <w:szCs w:val="18"/>
          <w:shd w:val="clear" w:color="auto" w:fill="F6F7F8"/>
          <w:lang w:val="kk-KZ"/>
        </w:rPr>
        <w:t>ұлттар</w:t>
      </w:r>
      <w:r w:rsidR="00E24CBE" w:rsidRPr="00851B74">
        <w:rPr>
          <w:rFonts w:ascii="Times New Roman" w:hAnsi="Times New Roman" w:cs="Times New Roman"/>
          <w:sz w:val="28"/>
          <w:szCs w:val="18"/>
          <w:shd w:val="clear" w:color="auto" w:fill="F6F7F8"/>
          <w:lang w:val="kk-KZ"/>
        </w:rPr>
        <w:t xml:space="preserve">дың </w:t>
      </w:r>
      <w:r w:rsidR="00EB3DC1" w:rsidRPr="00851B74">
        <w:rPr>
          <w:rFonts w:ascii="Times New Roman" w:hAnsi="Times New Roman" w:cs="Times New Roman"/>
          <w:sz w:val="28"/>
          <w:szCs w:val="18"/>
          <w:shd w:val="clear" w:color="auto" w:fill="F6F7F8"/>
          <w:lang w:val="kk-KZ"/>
        </w:rPr>
        <w:t>өзегін өртесе де, бүгінде тәуелсіз қазақ елінің құраушы халықтарының біріне айналғаны сөзсіз.</w:t>
      </w:r>
      <w:r w:rsidR="00C64ACE" w:rsidRPr="00851B74">
        <w:rPr>
          <w:rFonts w:ascii="Arial" w:hAnsi="Arial" w:cs="Arial"/>
          <w:color w:val="000000"/>
          <w:szCs w:val="21"/>
          <w:shd w:val="clear" w:color="auto" w:fill="FFFFFF"/>
          <w:lang w:val="kk-KZ"/>
        </w:rPr>
        <w:t xml:space="preserve"> </w:t>
      </w:r>
      <w:r w:rsidR="00533C6C" w:rsidRPr="00851B74">
        <w:rPr>
          <w:rFonts w:ascii="Times New Roman" w:hAnsi="Times New Roman" w:cs="Times New Roman"/>
          <w:color w:val="000000"/>
          <w:sz w:val="28"/>
          <w:szCs w:val="21"/>
          <w:shd w:val="clear" w:color="auto" w:fill="FFFFFF"/>
          <w:lang w:val="kk-KZ"/>
        </w:rPr>
        <w:t>Е</w:t>
      </w:r>
      <w:r w:rsidR="00C64ACE" w:rsidRPr="00851B74">
        <w:rPr>
          <w:rFonts w:ascii="Times New Roman" w:hAnsi="Times New Roman" w:cs="Times New Roman"/>
          <w:color w:val="000000"/>
          <w:sz w:val="28"/>
          <w:szCs w:val="21"/>
          <w:shd w:val="clear" w:color="auto" w:fill="FFFFFF"/>
          <w:lang w:val="kk-KZ"/>
        </w:rPr>
        <w:t>лдегі</w:t>
      </w:r>
      <w:r w:rsidR="00533C6C" w:rsidRPr="00851B74">
        <w:rPr>
          <w:rFonts w:ascii="Times New Roman" w:hAnsi="Times New Roman" w:cs="Times New Roman"/>
          <w:color w:val="000000"/>
          <w:sz w:val="28"/>
          <w:szCs w:val="21"/>
          <w:shd w:val="clear" w:color="auto" w:fill="FFFFFF"/>
          <w:lang w:val="kk-KZ"/>
        </w:rPr>
        <w:t xml:space="preserve"> </w:t>
      </w:r>
      <w:r w:rsidR="00C64ACE" w:rsidRPr="00851B74">
        <w:rPr>
          <w:rFonts w:ascii="Times New Roman" w:hAnsi="Times New Roman" w:cs="Times New Roman"/>
          <w:color w:val="000000"/>
          <w:sz w:val="28"/>
          <w:szCs w:val="21"/>
          <w:shd w:val="clear" w:color="auto" w:fill="FFFFFF"/>
          <w:lang w:val="kk-KZ"/>
        </w:rPr>
        <w:t xml:space="preserve"> бірлік пе</w:t>
      </w:r>
      <w:r w:rsidR="00533C6C" w:rsidRPr="00851B74">
        <w:rPr>
          <w:rFonts w:ascii="Times New Roman" w:hAnsi="Times New Roman" w:cs="Times New Roman"/>
          <w:color w:val="000000"/>
          <w:sz w:val="28"/>
          <w:szCs w:val="21"/>
          <w:shd w:val="clear" w:color="auto" w:fill="FFFFFF"/>
          <w:lang w:val="kk-KZ"/>
        </w:rPr>
        <w:t>н қоғамдық келісімнің бастауы –</w:t>
      </w:r>
      <w:r w:rsidR="00C64ACE" w:rsidRPr="00851B74">
        <w:rPr>
          <w:rFonts w:ascii="Times New Roman" w:hAnsi="Times New Roman" w:cs="Times New Roman"/>
          <w:color w:val="000000"/>
          <w:sz w:val="28"/>
          <w:szCs w:val="21"/>
          <w:shd w:val="clear" w:color="auto" w:fill="FFFFFF"/>
          <w:lang w:val="kk-KZ"/>
        </w:rPr>
        <w:t>Қазақстан</w:t>
      </w:r>
      <w:r w:rsidR="00533C6C" w:rsidRPr="00851B74">
        <w:rPr>
          <w:rFonts w:ascii="Times New Roman" w:hAnsi="Times New Roman" w:cs="Times New Roman"/>
          <w:color w:val="000000"/>
          <w:sz w:val="28"/>
          <w:szCs w:val="21"/>
          <w:shd w:val="clear" w:color="auto" w:fill="FFFFFF"/>
          <w:lang w:val="kk-KZ"/>
        </w:rPr>
        <w:t xml:space="preserve"> </w:t>
      </w:r>
      <w:r w:rsidR="00C64ACE" w:rsidRPr="00851B74">
        <w:rPr>
          <w:rFonts w:ascii="Times New Roman" w:hAnsi="Times New Roman" w:cs="Times New Roman"/>
          <w:color w:val="000000"/>
          <w:sz w:val="28"/>
          <w:szCs w:val="21"/>
          <w:shd w:val="clear" w:color="auto" w:fill="FFFFFF"/>
          <w:lang w:val="kk-KZ"/>
        </w:rPr>
        <w:t xml:space="preserve"> халқының ортақ тарихы. Ғасырлар бойы тағдыр талайына ұшыраған халықтарды құшағына сыйдыра білген қасиетті Ұлы Дала көптеген ұлыс пен ұлттың құтты қонысына айнала білді.</w:t>
      </w:r>
      <w:r w:rsidR="00EB3DC1" w:rsidRPr="00851B74">
        <w:rPr>
          <w:rFonts w:ascii="Times New Roman" w:hAnsi="Times New Roman" w:cs="Times New Roman"/>
          <w:sz w:val="36"/>
          <w:szCs w:val="18"/>
          <w:shd w:val="clear" w:color="auto" w:fill="F6F7F8"/>
          <w:lang w:val="kk-KZ"/>
        </w:rPr>
        <w:t xml:space="preserve"> </w:t>
      </w:r>
    </w:p>
    <w:p w:rsidR="000C619B" w:rsidRPr="00851B74" w:rsidRDefault="000C619B" w:rsidP="000C619B">
      <w:pPr>
        <w:tabs>
          <w:tab w:val="left" w:pos="1701"/>
          <w:tab w:val="left" w:pos="2410"/>
        </w:tabs>
        <w:spacing w:line="240" w:lineRule="auto"/>
        <w:ind w:firstLine="708"/>
        <w:jc w:val="both"/>
        <w:rPr>
          <w:rFonts w:ascii="Times New Roman" w:hAnsi="Times New Roman" w:cs="Times New Roman"/>
          <w:b/>
          <w:sz w:val="28"/>
          <w:lang w:val="kk-KZ"/>
        </w:rPr>
      </w:pPr>
      <w:r w:rsidRPr="00851B74">
        <w:rPr>
          <w:rFonts w:ascii="Times New Roman" w:hAnsi="Times New Roman" w:cs="Times New Roman"/>
          <w:b/>
          <w:sz w:val="28"/>
          <w:lang w:val="kk-KZ"/>
        </w:rPr>
        <w:t xml:space="preserve">Пайдаланған әдебиеттер: </w:t>
      </w:r>
    </w:p>
    <w:p w:rsidR="00164400" w:rsidRPr="00851B74" w:rsidRDefault="000C619B" w:rsidP="000C619B">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 xml:space="preserve">1 </w:t>
      </w:r>
      <w:r w:rsidR="00164400" w:rsidRPr="00851B74">
        <w:rPr>
          <w:rFonts w:ascii="Times New Roman" w:hAnsi="Times New Roman" w:cs="Times New Roman"/>
          <w:sz w:val="28"/>
          <w:lang w:val="kk-KZ"/>
        </w:rPr>
        <w:t xml:space="preserve">Батыс Қазақстан тарихы. Екі томдық. 2 том. –Ақтөбе: «ПринтА». -2006. 524 б. </w:t>
      </w:r>
    </w:p>
    <w:p w:rsidR="000C619B" w:rsidRPr="00851B74" w:rsidRDefault="000C619B" w:rsidP="000C619B">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 xml:space="preserve">2 </w:t>
      </w:r>
      <w:r w:rsidR="00E175E1" w:rsidRPr="00851B74">
        <w:rPr>
          <w:rFonts w:ascii="Times New Roman" w:hAnsi="Times New Roman" w:cs="Times New Roman"/>
          <w:sz w:val="28"/>
          <w:lang w:val="kk-KZ"/>
        </w:rPr>
        <w:t>Т.Омарбеков Депортация: Қырым, Кавказ және Еділ бойы халықтарын қуғындау//Ақиқат. №4. 1997. 19-23 беттер</w:t>
      </w:r>
    </w:p>
    <w:p w:rsidR="000C619B" w:rsidRPr="00851B74" w:rsidRDefault="000C619B" w:rsidP="00AE0E2A">
      <w:pPr>
        <w:pStyle w:val="a7"/>
        <w:rPr>
          <w:rFonts w:ascii="Times New Roman" w:hAnsi="Times New Roman" w:cs="Times New Roman"/>
          <w:sz w:val="28"/>
          <w:lang w:val="kk-KZ"/>
        </w:rPr>
      </w:pPr>
      <w:r w:rsidRPr="00851B74">
        <w:rPr>
          <w:rFonts w:ascii="Times New Roman" w:hAnsi="Times New Roman" w:cs="Times New Roman"/>
          <w:sz w:val="28"/>
          <w:lang w:val="kk-KZ"/>
        </w:rPr>
        <w:t xml:space="preserve">3 </w:t>
      </w:r>
      <w:r w:rsidR="00AE0E2A" w:rsidRPr="00851B74">
        <w:rPr>
          <w:rFonts w:ascii="Times New Roman" w:hAnsi="Times New Roman" w:cs="Times New Roman"/>
          <w:sz w:val="28"/>
          <w:lang w:val="kk-KZ"/>
        </w:rPr>
        <w:t xml:space="preserve">Қазақстан тарихы (көне заманнан бүгінге дейін). Бес томдық. 4-том.-Алматы.2010.-752бет </w:t>
      </w:r>
    </w:p>
    <w:p w:rsidR="000C619B" w:rsidRPr="00851B74" w:rsidRDefault="000C619B" w:rsidP="000C619B">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 xml:space="preserve">4 </w:t>
      </w:r>
      <w:r w:rsidR="00FD1BA4" w:rsidRPr="00851B74">
        <w:rPr>
          <w:rFonts w:ascii="Times New Roman" w:hAnsi="Times New Roman" w:cs="Times New Roman"/>
          <w:sz w:val="28"/>
          <w:lang w:val="kk-KZ"/>
        </w:rPr>
        <w:t xml:space="preserve">Қозыбаев </w:t>
      </w:r>
      <w:r w:rsidR="00912FB4" w:rsidRPr="00851B74">
        <w:rPr>
          <w:rFonts w:ascii="Times New Roman" w:hAnsi="Times New Roman" w:cs="Times New Roman"/>
          <w:sz w:val="28"/>
          <w:lang w:val="kk-KZ"/>
        </w:rPr>
        <w:t>М.К.</w:t>
      </w:r>
      <w:r w:rsidR="00FD1BA4" w:rsidRPr="00851B74">
        <w:rPr>
          <w:rFonts w:ascii="Times New Roman" w:hAnsi="Times New Roman" w:cs="Times New Roman"/>
          <w:sz w:val="28"/>
          <w:lang w:val="kk-KZ"/>
        </w:rPr>
        <w:t xml:space="preserve">История </w:t>
      </w:r>
      <w:r w:rsidR="009E62B8" w:rsidRPr="00851B74">
        <w:rPr>
          <w:rFonts w:ascii="Times New Roman" w:hAnsi="Times New Roman" w:cs="Times New Roman"/>
          <w:sz w:val="28"/>
          <w:lang w:val="kk-KZ"/>
        </w:rPr>
        <w:t xml:space="preserve">Казахстана </w:t>
      </w:r>
      <w:r w:rsidR="00FD1BA4" w:rsidRPr="00851B74">
        <w:rPr>
          <w:rFonts w:ascii="Times New Roman" w:hAnsi="Times New Roman" w:cs="Times New Roman"/>
          <w:sz w:val="28"/>
          <w:lang w:val="kk-KZ"/>
        </w:rPr>
        <w:t xml:space="preserve"> А</w:t>
      </w:r>
      <w:r w:rsidR="009E62B8" w:rsidRPr="00851B74">
        <w:rPr>
          <w:rFonts w:ascii="Times New Roman" w:hAnsi="Times New Roman" w:cs="Times New Roman"/>
          <w:sz w:val="28"/>
          <w:lang w:val="kk-KZ"/>
        </w:rPr>
        <w:t>.,</w:t>
      </w:r>
      <w:r w:rsidR="00FD1BA4" w:rsidRPr="00851B74">
        <w:rPr>
          <w:rFonts w:ascii="Times New Roman" w:hAnsi="Times New Roman" w:cs="Times New Roman"/>
          <w:sz w:val="28"/>
          <w:lang w:val="kk-KZ"/>
        </w:rPr>
        <w:t>199</w:t>
      </w:r>
      <w:r w:rsidR="009E62B8" w:rsidRPr="00851B74">
        <w:rPr>
          <w:rFonts w:ascii="Times New Roman" w:hAnsi="Times New Roman" w:cs="Times New Roman"/>
          <w:sz w:val="28"/>
          <w:lang w:val="kk-KZ"/>
        </w:rPr>
        <w:t>2</w:t>
      </w:r>
      <w:r w:rsidR="00FD1BA4" w:rsidRPr="00851B74">
        <w:rPr>
          <w:rFonts w:ascii="Times New Roman" w:hAnsi="Times New Roman" w:cs="Times New Roman"/>
          <w:sz w:val="28"/>
          <w:lang w:val="kk-KZ"/>
        </w:rPr>
        <w:t>.</w:t>
      </w:r>
    </w:p>
    <w:p w:rsidR="00ED7817" w:rsidRPr="00851B74" w:rsidRDefault="000C619B" w:rsidP="00351F33">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5</w:t>
      </w:r>
      <w:r w:rsidR="00351F33" w:rsidRPr="00851B74">
        <w:rPr>
          <w:rFonts w:ascii="Times New Roman" w:hAnsi="Times New Roman" w:cs="Times New Roman"/>
          <w:sz w:val="28"/>
          <w:lang w:val="kk-KZ"/>
        </w:rPr>
        <w:t xml:space="preserve"> </w:t>
      </w:r>
      <w:r w:rsidR="00ED7817" w:rsidRPr="00851B74">
        <w:rPr>
          <w:rFonts w:ascii="Times New Roman" w:hAnsi="Times New Roman" w:cs="Times New Roman"/>
          <w:sz w:val="28"/>
          <w:lang w:val="kk-KZ"/>
        </w:rPr>
        <w:t xml:space="preserve">Иісова </w:t>
      </w:r>
      <w:r w:rsidR="00912FB4" w:rsidRPr="00851B74">
        <w:rPr>
          <w:rFonts w:ascii="Times New Roman" w:hAnsi="Times New Roman" w:cs="Times New Roman"/>
          <w:sz w:val="28"/>
          <w:lang w:val="kk-KZ"/>
        </w:rPr>
        <w:t>Л.</w:t>
      </w:r>
      <w:r w:rsidR="00547CFB" w:rsidRPr="00851B74">
        <w:rPr>
          <w:rFonts w:ascii="Times New Roman" w:hAnsi="Times New Roman" w:cs="Times New Roman"/>
          <w:sz w:val="28"/>
          <w:lang w:val="kk-KZ"/>
        </w:rPr>
        <w:t xml:space="preserve"> </w:t>
      </w:r>
      <w:r w:rsidR="00ED7817" w:rsidRPr="00851B74">
        <w:rPr>
          <w:rFonts w:ascii="Times New Roman" w:hAnsi="Times New Roman" w:cs="Times New Roman"/>
          <w:sz w:val="28"/>
          <w:lang w:val="kk-KZ"/>
        </w:rPr>
        <w:t>Поляктар қазақ жеріне қалай келді? // Қазақ тарихы №1,1997ж 35 – 37 беттер</w:t>
      </w:r>
    </w:p>
    <w:p w:rsidR="006A3C07" w:rsidRPr="00851B74" w:rsidRDefault="00ED7817" w:rsidP="00351F33">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6</w:t>
      </w:r>
      <w:r w:rsidR="00B36EBC" w:rsidRPr="00851B74">
        <w:rPr>
          <w:rFonts w:ascii="Times New Roman" w:hAnsi="Times New Roman" w:cs="Times New Roman"/>
          <w:sz w:val="28"/>
          <w:lang w:val="kk-KZ"/>
        </w:rPr>
        <w:t xml:space="preserve"> Депортированные в Ка</w:t>
      </w:r>
      <w:r w:rsidR="00D23118" w:rsidRPr="00851B74">
        <w:rPr>
          <w:rFonts w:ascii="Times New Roman" w:hAnsi="Times New Roman" w:cs="Times New Roman"/>
          <w:sz w:val="28"/>
          <w:lang w:val="kk-KZ"/>
        </w:rPr>
        <w:t xml:space="preserve">захстан народы: время и судьбы. </w:t>
      </w:r>
      <w:r w:rsidR="00B36EBC" w:rsidRPr="00851B74">
        <w:rPr>
          <w:rFonts w:ascii="Times New Roman" w:hAnsi="Times New Roman" w:cs="Times New Roman"/>
          <w:sz w:val="28"/>
          <w:lang w:val="kk-KZ"/>
        </w:rPr>
        <w:t xml:space="preserve">А.,Арыс –Қазақстан, 1998.428 </w:t>
      </w:r>
      <w:r w:rsidR="00D23118" w:rsidRPr="00851B74">
        <w:rPr>
          <w:rFonts w:ascii="Times New Roman" w:hAnsi="Times New Roman" w:cs="Times New Roman"/>
          <w:sz w:val="28"/>
          <w:lang w:val="kk-KZ"/>
        </w:rPr>
        <w:t>– с</w:t>
      </w:r>
      <w:r w:rsidR="00B36EBC" w:rsidRPr="00851B74">
        <w:rPr>
          <w:rFonts w:ascii="Times New Roman" w:hAnsi="Times New Roman" w:cs="Times New Roman"/>
          <w:sz w:val="28"/>
          <w:lang w:val="kk-KZ"/>
        </w:rPr>
        <w:t xml:space="preserve">. </w:t>
      </w:r>
    </w:p>
    <w:p w:rsidR="00C86359" w:rsidRPr="00851B74" w:rsidRDefault="006A3C07" w:rsidP="00351F33">
      <w:pPr>
        <w:tabs>
          <w:tab w:val="left" w:pos="2410"/>
        </w:tabs>
        <w:spacing w:line="240" w:lineRule="auto"/>
        <w:jc w:val="both"/>
        <w:rPr>
          <w:rFonts w:ascii="Times New Roman" w:hAnsi="Times New Roman" w:cs="Times New Roman"/>
          <w:sz w:val="28"/>
          <w:lang w:val="kk-KZ"/>
        </w:rPr>
      </w:pPr>
      <w:r w:rsidRPr="00851B74">
        <w:rPr>
          <w:rFonts w:ascii="Times New Roman" w:hAnsi="Times New Roman" w:cs="Times New Roman"/>
          <w:sz w:val="28"/>
          <w:lang w:val="kk-KZ"/>
        </w:rPr>
        <w:t>7</w:t>
      </w:r>
      <w:r w:rsidR="00912FB4" w:rsidRPr="00851B74">
        <w:rPr>
          <w:rFonts w:ascii="Times New Roman" w:hAnsi="Times New Roman" w:cs="Times New Roman"/>
          <w:sz w:val="28"/>
          <w:lang w:val="kk-KZ"/>
        </w:rPr>
        <w:t xml:space="preserve"> Кан Г.В. Корейцы Казахстана. А.,1994 </w:t>
      </w:r>
      <w:r w:rsidR="00C86359" w:rsidRPr="00851B74">
        <w:rPr>
          <w:rFonts w:ascii="Times New Roman" w:hAnsi="Times New Roman" w:cs="Times New Roman"/>
          <w:sz w:val="28"/>
          <w:lang w:val="kk-KZ"/>
        </w:rPr>
        <w:t xml:space="preserve"> </w:t>
      </w:r>
    </w:p>
    <w:p w:rsidR="00547CFB" w:rsidRPr="00851B74" w:rsidRDefault="00547CFB" w:rsidP="00547CFB">
      <w:pPr>
        <w:tabs>
          <w:tab w:val="left" w:pos="2410"/>
        </w:tabs>
        <w:spacing w:line="240" w:lineRule="auto"/>
        <w:jc w:val="center"/>
        <w:rPr>
          <w:rFonts w:ascii="Times New Roman" w:hAnsi="Times New Roman" w:cs="Times New Roman"/>
          <w:b/>
          <w:sz w:val="28"/>
          <w:lang w:val="kk-KZ"/>
        </w:rPr>
      </w:pPr>
      <w:r w:rsidRPr="00851B74">
        <w:rPr>
          <w:rFonts w:ascii="Times New Roman" w:hAnsi="Times New Roman" w:cs="Times New Roman"/>
          <w:b/>
          <w:sz w:val="28"/>
          <w:lang w:val="kk-KZ"/>
        </w:rPr>
        <w:t>Т</w:t>
      </w:r>
      <w:r w:rsidR="00C53BFE" w:rsidRPr="00851B74">
        <w:rPr>
          <w:rFonts w:ascii="Times New Roman" w:hAnsi="Times New Roman" w:cs="Times New Roman"/>
          <w:b/>
          <w:sz w:val="28"/>
          <w:lang w:val="kk-KZ"/>
        </w:rPr>
        <w:t>ҮЙІН</w:t>
      </w:r>
    </w:p>
    <w:p w:rsidR="00547CFB" w:rsidRPr="00851B74" w:rsidRDefault="00547CFB" w:rsidP="00547CFB">
      <w:pPr>
        <w:jc w:val="both"/>
        <w:rPr>
          <w:rFonts w:ascii="Times New Roman" w:hAnsi="Times New Roman" w:cs="Times New Roman"/>
          <w:sz w:val="28"/>
          <w:szCs w:val="18"/>
          <w:shd w:val="clear" w:color="auto" w:fill="F6F7F8"/>
          <w:lang w:val="kk-KZ"/>
        </w:rPr>
      </w:pPr>
      <w:r w:rsidRPr="00851B74">
        <w:rPr>
          <w:rFonts w:ascii="Times New Roman" w:hAnsi="Times New Roman" w:cs="Times New Roman"/>
          <w:sz w:val="28"/>
          <w:szCs w:val="18"/>
          <w:shd w:val="clear" w:color="auto" w:fill="F6F7F8"/>
          <w:lang w:val="kk-KZ"/>
        </w:rPr>
        <w:t xml:space="preserve">Мақалада еліміздегі этнодемографиялық үрдістердің және этномәдени қауымдастықтың қалыптасу тарихы өткен ғасырдың бірінші жартысында Қазақстанға күштеп жер аударылған неміс, поляк, кәріс және тағы да басқа  ұлт өкілдерінің  тағдырымен байланысты болғаны баяндалған. </w:t>
      </w:r>
    </w:p>
    <w:p w:rsidR="00C53BFE" w:rsidRPr="00851B74" w:rsidRDefault="00547CFB" w:rsidP="00C53BFE">
      <w:pPr>
        <w:jc w:val="center"/>
        <w:rPr>
          <w:sz w:val="24"/>
          <w:lang w:val="kk-KZ"/>
        </w:rPr>
      </w:pPr>
      <w:r w:rsidRPr="00851B74">
        <w:rPr>
          <w:rFonts w:ascii="Times New Roman" w:hAnsi="Times New Roman" w:cs="Times New Roman"/>
          <w:b/>
          <w:sz w:val="28"/>
          <w:szCs w:val="18"/>
          <w:shd w:val="clear" w:color="auto" w:fill="F6F7F8"/>
          <w:lang w:val="kk-KZ"/>
        </w:rPr>
        <w:t>Р</w:t>
      </w:r>
      <w:r w:rsidR="00C53BFE" w:rsidRPr="00851B74">
        <w:rPr>
          <w:rFonts w:ascii="Times New Roman" w:hAnsi="Times New Roman" w:cs="Times New Roman"/>
          <w:b/>
          <w:sz w:val="28"/>
          <w:szCs w:val="18"/>
          <w:shd w:val="clear" w:color="auto" w:fill="F6F7F8"/>
          <w:lang w:val="kk-KZ"/>
        </w:rPr>
        <w:t>ЕЗЮМЕ</w:t>
      </w:r>
    </w:p>
    <w:p w:rsidR="00C53BFE" w:rsidRPr="00851B74" w:rsidRDefault="00C53BFE" w:rsidP="00C53BFE">
      <w:pPr>
        <w:jc w:val="both"/>
        <w:rPr>
          <w:sz w:val="24"/>
        </w:rPr>
      </w:pPr>
      <w:r w:rsidRPr="00851B74">
        <w:rPr>
          <w:rFonts w:ascii="Times New Roman" w:hAnsi="Times New Roman" w:cs="Times New Roman"/>
          <w:sz w:val="28"/>
        </w:rPr>
        <w:t xml:space="preserve">В статье отражена история формирования в нашей стране </w:t>
      </w:r>
      <w:proofErr w:type="spellStart"/>
      <w:r w:rsidRPr="00851B74">
        <w:rPr>
          <w:rFonts w:ascii="Times New Roman" w:hAnsi="Times New Roman" w:cs="Times New Roman"/>
          <w:sz w:val="28"/>
        </w:rPr>
        <w:t>этнодемографических</w:t>
      </w:r>
      <w:proofErr w:type="spellEnd"/>
      <w:r w:rsidRPr="00851B74">
        <w:rPr>
          <w:rFonts w:ascii="Times New Roman" w:hAnsi="Times New Roman" w:cs="Times New Roman"/>
          <w:sz w:val="28"/>
        </w:rPr>
        <w:t xml:space="preserve"> процессов и этнокультурных сообществ, связывающих судьбу насильно переселенных в Казахстан в первой половине прошлого века немцев, поляков, корейцев и представителей других национальностей.</w:t>
      </w:r>
    </w:p>
    <w:p w:rsidR="00C53BFE" w:rsidRPr="00851B74" w:rsidRDefault="00C53BFE" w:rsidP="00C53BFE">
      <w:pPr>
        <w:jc w:val="center"/>
        <w:rPr>
          <w:rFonts w:ascii="Times New Roman" w:hAnsi="Times New Roman" w:cs="Times New Roman"/>
          <w:b/>
          <w:sz w:val="28"/>
          <w:lang w:val="en-US"/>
        </w:rPr>
      </w:pPr>
      <w:r w:rsidRPr="00851B74">
        <w:rPr>
          <w:rFonts w:ascii="Times New Roman" w:hAnsi="Times New Roman" w:cs="Times New Roman"/>
          <w:b/>
          <w:sz w:val="28"/>
          <w:lang w:val="en-US"/>
        </w:rPr>
        <w:t>SUMMARY</w:t>
      </w:r>
    </w:p>
    <w:p w:rsidR="00351F33" w:rsidRPr="00851B74" w:rsidRDefault="00C53BFE" w:rsidP="009D4385">
      <w:pPr>
        <w:rPr>
          <w:rFonts w:ascii="Times New Roman" w:hAnsi="Times New Roman" w:cs="Times New Roman"/>
          <w:sz w:val="28"/>
          <w:lang w:val="en-US"/>
        </w:rPr>
      </w:pPr>
      <w:r w:rsidRPr="00851B74">
        <w:rPr>
          <w:rFonts w:ascii="Times New Roman" w:hAnsi="Times New Roman" w:cs="Times New Roman"/>
          <w:sz w:val="28"/>
          <w:lang w:val="en-US"/>
        </w:rPr>
        <w:lastRenderedPageBreak/>
        <w:t xml:space="preserve">This article reflects the history of forming the ethno demographic processes and </w:t>
      </w:r>
      <w:proofErr w:type="spellStart"/>
      <w:r w:rsidRPr="00851B74">
        <w:rPr>
          <w:rFonts w:ascii="Times New Roman" w:hAnsi="Times New Roman" w:cs="Times New Roman"/>
          <w:sz w:val="28"/>
          <w:lang w:val="en-US"/>
        </w:rPr>
        <w:t>ethnocultural</w:t>
      </w:r>
      <w:proofErr w:type="spellEnd"/>
      <w:r w:rsidRPr="00851B74">
        <w:rPr>
          <w:rFonts w:ascii="Times New Roman" w:hAnsi="Times New Roman" w:cs="Times New Roman"/>
          <w:sz w:val="28"/>
          <w:lang w:val="en-US"/>
        </w:rPr>
        <w:t xml:space="preserve">   communities in our country. These communities were connected with the destinies of Germans, Poles, Koreans and the </w:t>
      </w:r>
      <w:proofErr w:type="gramStart"/>
      <w:r w:rsidRPr="00851B74">
        <w:rPr>
          <w:rFonts w:ascii="Times New Roman" w:hAnsi="Times New Roman" w:cs="Times New Roman"/>
          <w:sz w:val="28"/>
          <w:lang w:val="en-US"/>
        </w:rPr>
        <w:t>representatives  of</w:t>
      </w:r>
      <w:proofErr w:type="gramEnd"/>
      <w:r w:rsidRPr="00851B74">
        <w:rPr>
          <w:rFonts w:ascii="Times New Roman" w:hAnsi="Times New Roman" w:cs="Times New Roman"/>
          <w:sz w:val="28"/>
          <w:lang w:val="en-US"/>
        </w:rPr>
        <w:t xml:space="preserve"> other nationalities who were moved to Kazakhstan violently in the first half of the last century.</w:t>
      </w:r>
    </w:p>
    <w:sectPr w:rsidR="00351F33" w:rsidRPr="00851B74" w:rsidSect="00851B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949E2"/>
    <w:multiLevelType w:val="hybridMultilevel"/>
    <w:tmpl w:val="7890CC1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5605D82"/>
    <w:multiLevelType w:val="hybridMultilevel"/>
    <w:tmpl w:val="E9F4CF70"/>
    <w:lvl w:ilvl="0" w:tplc="267CC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82374E"/>
    <w:multiLevelType w:val="hybridMultilevel"/>
    <w:tmpl w:val="CC4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32"/>
    <w:rsid w:val="00025DFD"/>
    <w:rsid w:val="00043D28"/>
    <w:rsid w:val="0009114E"/>
    <w:rsid w:val="00095B6A"/>
    <w:rsid w:val="000C619B"/>
    <w:rsid w:val="000E039C"/>
    <w:rsid w:val="000F2177"/>
    <w:rsid w:val="0011575D"/>
    <w:rsid w:val="001340C9"/>
    <w:rsid w:val="00153329"/>
    <w:rsid w:val="00164400"/>
    <w:rsid w:val="001A6305"/>
    <w:rsid w:val="001C0A3F"/>
    <w:rsid w:val="001C68B2"/>
    <w:rsid w:val="001D1836"/>
    <w:rsid w:val="002628C4"/>
    <w:rsid w:val="002B0FDB"/>
    <w:rsid w:val="002B28E6"/>
    <w:rsid w:val="00312A54"/>
    <w:rsid w:val="00351F33"/>
    <w:rsid w:val="003810E0"/>
    <w:rsid w:val="00426A3D"/>
    <w:rsid w:val="004A28A5"/>
    <w:rsid w:val="00533C6C"/>
    <w:rsid w:val="00547CFB"/>
    <w:rsid w:val="005E4F9A"/>
    <w:rsid w:val="00607969"/>
    <w:rsid w:val="0068357F"/>
    <w:rsid w:val="00692DA4"/>
    <w:rsid w:val="006A1D32"/>
    <w:rsid w:val="006A3C07"/>
    <w:rsid w:val="006B012B"/>
    <w:rsid w:val="006C7300"/>
    <w:rsid w:val="006E7875"/>
    <w:rsid w:val="007176C3"/>
    <w:rsid w:val="00717CF8"/>
    <w:rsid w:val="00767370"/>
    <w:rsid w:val="00771F81"/>
    <w:rsid w:val="00774B41"/>
    <w:rsid w:val="007C7563"/>
    <w:rsid w:val="0081279B"/>
    <w:rsid w:val="00851B74"/>
    <w:rsid w:val="00891EAB"/>
    <w:rsid w:val="00897A66"/>
    <w:rsid w:val="008B2C41"/>
    <w:rsid w:val="008C3B0E"/>
    <w:rsid w:val="008E0993"/>
    <w:rsid w:val="008F640A"/>
    <w:rsid w:val="00912FB4"/>
    <w:rsid w:val="0092647D"/>
    <w:rsid w:val="00942C8C"/>
    <w:rsid w:val="00990A37"/>
    <w:rsid w:val="00994C4D"/>
    <w:rsid w:val="009D4385"/>
    <w:rsid w:val="009E62B8"/>
    <w:rsid w:val="009F5A82"/>
    <w:rsid w:val="009F5BD7"/>
    <w:rsid w:val="00A0093D"/>
    <w:rsid w:val="00A22175"/>
    <w:rsid w:val="00A2520B"/>
    <w:rsid w:val="00AE0E2A"/>
    <w:rsid w:val="00B32A88"/>
    <w:rsid w:val="00B36EBC"/>
    <w:rsid w:val="00B458E6"/>
    <w:rsid w:val="00BF1479"/>
    <w:rsid w:val="00C53BFE"/>
    <w:rsid w:val="00C64ACE"/>
    <w:rsid w:val="00C70E78"/>
    <w:rsid w:val="00C86359"/>
    <w:rsid w:val="00CB2BC3"/>
    <w:rsid w:val="00D23118"/>
    <w:rsid w:val="00D4590C"/>
    <w:rsid w:val="00DA7B2D"/>
    <w:rsid w:val="00DB2951"/>
    <w:rsid w:val="00E175E1"/>
    <w:rsid w:val="00E24CBE"/>
    <w:rsid w:val="00E71881"/>
    <w:rsid w:val="00E813C3"/>
    <w:rsid w:val="00E95795"/>
    <w:rsid w:val="00EB3DC1"/>
    <w:rsid w:val="00ED7817"/>
    <w:rsid w:val="00F429C5"/>
    <w:rsid w:val="00F64C46"/>
    <w:rsid w:val="00F81E13"/>
    <w:rsid w:val="00F97E92"/>
    <w:rsid w:val="00FB2A79"/>
    <w:rsid w:val="00FD1BA4"/>
    <w:rsid w:val="00FE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A6305"/>
    <w:pPr>
      <w:spacing w:after="0" w:line="240" w:lineRule="auto"/>
      <w:jc w:val="center"/>
    </w:pPr>
    <w:rPr>
      <w:rFonts w:ascii="Times New Roman" w:eastAsia="Times New Roman" w:hAnsi="Times New Roman" w:cs="Times New Roman"/>
      <w:b/>
      <w:i/>
      <w:sz w:val="28"/>
      <w:szCs w:val="20"/>
      <w:lang w:eastAsia="ru-RU"/>
    </w:rPr>
  </w:style>
  <w:style w:type="character" w:customStyle="1" w:styleId="a4">
    <w:name w:val="Основной текст с отступом Знак"/>
    <w:basedOn w:val="a0"/>
    <w:link w:val="a3"/>
    <w:semiHidden/>
    <w:rsid w:val="001A6305"/>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1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6305"/>
    <w:rPr>
      <w:rFonts w:ascii="Courier New" w:eastAsia="Times New Roman" w:hAnsi="Courier New" w:cs="Courier New"/>
      <w:sz w:val="20"/>
      <w:szCs w:val="20"/>
      <w:lang w:eastAsia="ru-RU"/>
    </w:rPr>
  </w:style>
  <w:style w:type="paragraph" w:styleId="a5">
    <w:name w:val="List Paragraph"/>
    <w:basedOn w:val="a"/>
    <w:uiPriority w:val="34"/>
    <w:qFormat/>
    <w:rsid w:val="000C619B"/>
    <w:pPr>
      <w:ind w:left="720"/>
      <w:contextualSpacing/>
    </w:pPr>
  </w:style>
  <w:style w:type="paragraph" w:styleId="a6">
    <w:name w:val="Normal (Web)"/>
    <w:basedOn w:val="a"/>
    <w:uiPriority w:val="99"/>
    <w:semiHidden/>
    <w:unhideWhenUsed/>
    <w:rsid w:val="0076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7370"/>
  </w:style>
  <w:style w:type="paragraph" w:styleId="a7">
    <w:name w:val="No Spacing"/>
    <w:uiPriority w:val="1"/>
    <w:qFormat/>
    <w:rsid w:val="00AE0E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1A6305"/>
    <w:pPr>
      <w:spacing w:after="0" w:line="240" w:lineRule="auto"/>
      <w:jc w:val="center"/>
    </w:pPr>
    <w:rPr>
      <w:rFonts w:ascii="Times New Roman" w:eastAsia="Times New Roman" w:hAnsi="Times New Roman" w:cs="Times New Roman"/>
      <w:b/>
      <w:i/>
      <w:sz w:val="28"/>
      <w:szCs w:val="20"/>
      <w:lang w:eastAsia="ru-RU"/>
    </w:rPr>
  </w:style>
  <w:style w:type="character" w:customStyle="1" w:styleId="a4">
    <w:name w:val="Основной текст с отступом Знак"/>
    <w:basedOn w:val="a0"/>
    <w:link w:val="a3"/>
    <w:semiHidden/>
    <w:rsid w:val="001A6305"/>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1A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6305"/>
    <w:rPr>
      <w:rFonts w:ascii="Courier New" w:eastAsia="Times New Roman" w:hAnsi="Courier New" w:cs="Courier New"/>
      <w:sz w:val="20"/>
      <w:szCs w:val="20"/>
      <w:lang w:eastAsia="ru-RU"/>
    </w:rPr>
  </w:style>
  <w:style w:type="paragraph" w:styleId="a5">
    <w:name w:val="List Paragraph"/>
    <w:basedOn w:val="a"/>
    <w:uiPriority w:val="34"/>
    <w:qFormat/>
    <w:rsid w:val="000C619B"/>
    <w:pPr>
      <w:ind w:left="720"/>
      <w:contextualSpacing/>
    </w:pPr>
  </w:style>
  <w:style w:type="paragraph" w:styleId="a6">
    <w:name w:val="Normal (Web)"/>
    <w:basedOn w:val="a"/>
    <w:uiPriority w:val="99"/>
    <w:semiHidden/>
    <w:unhideWhenUsed/>
    <w:rsid w:val="00767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7370"/>
  </w:style>
  <w:style w:type="paragraph" w:styleId="a7">
    <w:name w:val="No Spacing"/>
    <w:uiPriority w:val="1"/>
    <w:qFormat/>
    <w:rsid w:val="00AE0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6215">
      <w:bodyDiv w:val="1"/>
      <w:marLeft w:val="0"/>
      <w:marRight w:val="0"/>
      <w:marTop w:val="0"/>
      <w:marBottom w:val="0"/>
      <w:divBdr>
        <w:top w:val="none" w:sz="0" w:space="0" w:color="auto"/>
        <w:left w:val="none" w:sz="0" w:space="0" w:color="auto"/>
        <w:bottom w:val="none" w:sz="0" w:space="0" w:color="auto"/>
        <w:right w:val="none" w:sz="0" w:space="0" w:color="auto"/>
      </w:divBdr>
    </w:div>
    <w:div w:id="1622960283">
      <w:bodyDiv w:val="1"/>
      <w:marLeft w:val="0"/>
      <w:marRight w:val="0"/>
      <w:marTop w:val="0"/>
      <w:marBottom w:val="0"/>
      <w:divBdr>
        <w:top w:val="none" w:sz="0" w:space="0" w:color="auto"/>
        <w:left w:val="none" w:sz="0" w:space="0" w:color="auto"/>
        <w:bottom w:val="none" w:sz="0" w:space="0" w:color="auto"/>
        <w:right w:val="none" w:sz="0" w:space="0" w:color="auto"/>
      </w:divBdr>
    </w:div>
    <w:div w:id="17953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B4BD-53FF-4A90-BBDC-C8B78F0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dc:creator>
  <cp:keywords/>
  <dc:description/>
  <cp:lastModifiedBy>User</cp:lastModifiedBy>
  <cp:revision>46</cp:revision>
  <dcterms:created xsi:type="dcterms:W3CDTF">2015-02-24T10:37:00Z</dcterms:created>
  <dcterms:modified xsi:type="dcterms:W3CDTF">2018-11-25T17:14:00Z</dcterms:modified>
</cp:coreProperties>
</file>